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7DF" w:rsidRPr="00AF3AD4" w:rsidRDefault="004477DF" w:rsidP="004477DF">
      <w:pPr>
        <w:spacing w:line="200" w:lineRule="exact"/>
      </w:pPr>
    </w:p>
    <w:p w:rsidR="005B44FD" w:rsidRDefault="005B44FD" w:rsidP="005B44FD">
      <w:pPr>
        <w:spacing w:before="25"/>
        <w:jc w:val="center"/>
        <w:rPr>
          <w:b/>
          <w:sz w:val="24"/>
          <w:szCs w:val="24"/>
        </w:rPr>
      </w:pPr>
      <w:r w:rsidRPr="00B2345C">
        <w:rPr>
          <w:rFonts w:ascii="Arial" w:hAnsi="Arial" w:cs="Arial"/>
          <w:noProof/>
          <w:sz w:val="6"/>
          <w:szCs w:val="6"/>
          <w:lang w:val="en-US"/>
        </w:rPr>
        <w:drawing>
          <wp:inline distT="0" distB="0" distL="0" distR="0" wp14:anchorId="2D00B4D3" wp14:editId="0F25C052">
            <wp:extent cx="5791200" cy="1153644"/>
            <wp:effectExtent l="0" t="0" r="0" b="8890"/>
            <wp:docPr id="17" name="Picture 17" descr="D:\1 DATA21\ITDOK\STEMA-LOGO\Logo-KDE-Komplet\Baneri-Logo-Dokume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ATA21\ITDOK\STEMA-LOGO\Logo-KDE-Komplet\Baneri-Logo-Dokume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153644"/>
                    </a:xfrm>
                    <a:prstGeom prst="rect">
                      <a:avLst/>
                    </a:prstGeom>
                    <a:noFill/>
                    <a:ln>
                      <a:noFill/>
                    </a:ln>
                  </pic:spPr>
                </pic:pic>
              </a:graphicData>
            </a:graphic>
          </wp:inline>
        </w:drawing>
      </w:r>
    </w:p>
    <w:tbl>
      <w:tblPr>
        <w:tblpPr w:leftFromText="180" w:rightFromText="180" w:vertAnchor="text" w:horzAnchor="margin" w:tblpXSpec="right" w:tblpY="635"/>
        <w:tblW w:w="2964" w:type="dxa"/>
        <w:tblLayout w:type="fixed"/>
        <w:tblCellMar>
          <w:left w:w="0" w:type="dxa"/>
          <w:right w:w="0" w:type="dxa"/>
        </w:tblCellMar>
        <w:tblLook w:val="01E0" w:firstRow="1" w:lastRow="1" w:firstColumn="1" w:lastColumn="1" w:noHBand="0" w:noVBand="0"/>
      </w:tblPr>
      <w:tblGrid>
        <w:gridCol w:w="1519"/>
        <w:gridCol w:w="1445"/>
      </w:tblGrid>
      <w:tr w:rsidR="00CA6864" w:rsidRPr="00BE78B7" w:rsidTr="00CA6864">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CA6864" w:rsidRPr="00BE78B7" w:rsidRDefault="00CA6864" w:rsidP="00CA6864">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CA6864" w:rsidRPr="00BE78B7" w:rsidTr="00CA6864">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CA6864" w:rsidRPr="00BE78B7" w:rsidRDefault="00CA6864" w:rsidP="00CA6864">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CA6864" w:rsidRPr="00BE78B7" w:rsidRDefault="00CA6864" w:rsidP="00CA6864">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CA6864" w:rsidRPr="00BE78B7" w:rsidRDefault="00CA6864" w:rsidP="00CA6864">
            <w:pPr>
              <w:spacing w:after="0" w:line="240" w:lineRule="auto"/>
            </w:pPr>
          </w:p>
        </w:tc>
      </w:tr>
      <w:tr w:rsidR="00CA6864" w:rsidRPr="00BE78B7" w:rsidTr="00CA6864">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CA6864" w:rsidRPr="00BE78B7" w:rsidRDefault="00CA6864" w:rsidP="00CA6864">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CA6864" w:rsidRPr="00BE78B7" w:rsidRDefault="00CA6864" w:rsidP="00CA6864">
            <w:pPr>
              <w:spacing w:after="0" w:line="240" w:lineRule="auto"/>
            </w:pPr>
          </w:p>
        </w:tc>
      </w:tr>
    </w:tbl>
    <w:p w:rsidR="00CA6864" w:rsidRPr="00F06A3B" w:rsidRDefault="00CA6864" w:rsidP="00F06A3B">
      <w:pPr>
        <w:spacing w:before="25"/>
        <w:ind w:left="1080" w:hanging="1080"/>
        <w:rPr>
          <w:b/>
          <w:sz w:val="24"/>
          <w:szCs w:val="24"/>
        </w:rPr>
      </w:pPr>
      <w:r w:rsidRPr="000B268F">
        <w:rPr>
          <w:b/>
          <w:sz w:val="24"/>
          <w:szCs w:val="24"/>
        </w:rPr>
        <w:t>S</w:t>
      </w:r>
      <w:r w:rsidRPr="000B268F">
        <w:rPr>
          <w:b/>
          <w:spacing w:val="-1"/>
          <w:sz w:val="24"/>
          <w:szCs w:val="24"/>
        </w:rPr>
        <w:t>h</w:t>
      </w:r>
      <w:r w:rsidRPr="000B268F">
        <w:rPr>
          <w:b/>
          <w:sz w:val="24"/>
          <w:szCs w:val="24"/>
        </w:rPr>
        <w:t>t</w:t>
      </w:r>
      <w:r w:rsidRPr="000B268F">
        <w:rPr>
          <w:b/>
          <w:spacing w:val="1"/>
          <w:sz w:val="24"/>
          <w:szCs w:val="24"/>
        </w:rPr>
        <w:t>o</w:t>
      </w:r>
      <w:r w:rsidRPr="000B268F">
        <w:rPr>
          <w:b/>
          <w:spacing w:val="5"/>
          <w:sz w:val="24"/>
          <w:szCs w:val="24"/>
        </w:rPr>
        <w:t>j</w:t>
      </w:r>
      <w:r w:rsidRPr="000B268F">
        <w:rPr>
          <w:b/>
          <w:sz w:val="24"/>
          <w:szCs w:val="24"/>
        </w:rPr>
        <w:t>ca</w:t>
      </w:r>
      <w:r w:rsidRPr="000B268F">
        <w:rPr>
          <w:b/>
          <w:spacing w:val="-10"/>
          <w:sz w:val="24"/>
          <w:szCs w:val="24"/>
        </w:rPr>
        <w:t xml:space="preserve"> </w:t>
      </w:r>
      <w:r w:rsidRPr="000B268F">
        <w:rPr>
          <w:b/>
          <w:spacing w:val="1"/>
          <w:sz w:val="24"/>
          <w:szCs w:val="24"/>
        </w:rPr>
        <w:t>1.</w:t>
      </w:r>
      <w:r>
        <w:rPr>
          <w:b/>
          <w:sz w:val="24"/>
          <w:szCs w:val="24"/>
        </w:rPr>
        <w:t xml:space="preserve"> </w:t>
      </w:r>
      <w:r w:rsidRPr="000B268F">
        <w:rPr>
          <w:b/>
          <w:sz w:val="24"/>
          <w:szCs w:val="24"/>
        </w:rPr>
        <w:t xml:space="preserve">Formulari standard i aplikimit për certifikatë të legalizimit për kategorinë </w:t>
      </w:r>
      <w:r w:rsidR="000642E2">
        <w:rPr>
          <w:b/>
          <w:sz w:val="24"/>
          <w:szCs w:val="24"/>
        </w:rPr>
        <w:t xml:space="preserve">e </w:t>
      </w:r>
      <w:r w:rsidRPr="000B268F">
        <w:rPr>
          <w:b/>
          <w:sz w:val="24"/>
          <w:szCs w:val="24"/>
        </w:rPr>
        <w:t>I</w:t>
      </w:r>
      <w:r w:rsidR="000642E2">
        <w:rPr>
          <w:b/>
          <w:sz w:val="24"/>
          <w:szCs w:val="24"/>
        </w:rPr>
        <w:t>-rë</w:t>
      </w:r>
      <w:r w:rsidRPr="000B268F">
        <w:rPr>
          <w:b/>
          <w:sz w:val="24"/>
          <w:szCs w:val="24"/>
        </w:rPr>
        <w:t xml:space="preserve"> dhe </w:t>
      </w:r>
      <w:r w:rsidR="00F06A3B">
        <w:rPr>
          <w:b/>
          <w:sz w:val="24"/>
          <w:szCs w:val="24"/>
        </w:rPr>
        <w:t xml:space="preserve">                         </w:t>
      </w:r>
      <w:r w:rsidRPr="000B268F">
        <w:rPr>
          <w:b/>
          <w:sz w:val="24"/>
          <w:szCs w:val="24"/>
        </w:rPr>
        <w:t>shtëpitë e kategorisë</w:t>
      </w:r>
      <w:r w:rsidR="000642E2">
        <w:rPr>
          <w:b/>
          <w:sz w:val="24"/>
          <w:szCs w:val="24"/>
        </w:rPr>
        <w:t xml:space="preserve"> së</w:t>
      </w:r>
      <w:r w:rsidRPr="000B268F">
        <w:rPr>
          <w:b/>
          <w:sz w:val="24"/>
          <w:szCs w:val="24"/>
        </w:rPr>
        <w:t xml:space="preserve"> II</w:t>
      </w:r>
      <w:r w:rsidR="000642E2">
        <w:rPr>
          <w:b/>
          <w:sz w:val="24"/>
          <w:szCs w:val="24"/>
        </w:rPr>
        <w:t>-të</w:t>
      </w:r>
      <w:r w:rsidRPr="000B268F">
        <w:rPr>
          <w:b/>
          <w:sz w:val="24"/>
          <w:szCs w:val="24"/>
        </w:rPr>
        <w:t xml:space="preserve"> (</w:t>
      </w:r>
      <w:r w:rsidR="000642E2">
        <w:rPr>
          <w:b/>
          <w:sz w:val="24"/>
          <w:szCs w:val="24"/>
        </w:rPr>
        <w:t xml:space="preserve"> </w:t>
      </w:r>
      <w:r w:rsidRPr="000B268F">
        <w:rPr>
          <w:b/>
          <w:sz w:val="24"/>
          <w:szCs w:val="24"/>
        </w:rPr>
        <w:t>mbi 450m</w:t>
      </w:r>
      <w:r w:rsidRPr="009B0AE3">
        <w:rPr>
          <w:b/>
          <w:sz w:val="24"/>
          <w:szCs w:val="24"/>
          <w:vertAlign w:val="superscript"/>
        </w:rPr>
        <w:t>2</w:t>
      </w:r>
      <w:r w:rsidR="000642E2">
        <w:rPr>
          <w:b/>
          <w:sz w:val="24"/>
          <w:szCs w:val="24"/>
        </w:rPr>
        <w:t xml:space="preserve"> </w:t>
      </w:r>
      <w:r w:rsidRPr="0010703E">
        <w:rPr>
          <w:sz w:val="24"/>
          <w:szCs w:val="24"/>
        </w:rPr>
        <w:t>)</w:t>
      </w:r>
    </w:p>
    <w:p w:rsidR="00CA6864" w:rsidRDefault="00CA6864" w:rsidP="00640A4A">
      <w:pPr>
        <w:spacing w:before="24"/>
        <w:ind w:right="80"/>
        <w:jc w:val="both"/>
        <w:rPr>
          <w:b/>
          <w:sz w:val="16"/>
          <w:szCs w:val="16"/>
        </w:rPr>
      </w:pPr>
      <w:bookmarkStart w:id="0" w:name="_GoBack"/>
      <w:bookmarkEnd w:id="0"/>
    </w:p>
    <w:p w:rsidR="004D06C2" w:rsidRDefault="004D06C2" w:rsidP="00640A4A">
      <w:pPr>
        <w:spacing w:before="24"/>
        <w:ind w:right="80"/>
        <w:jc w:val="both"/>
        <w:rPr>
          <w:iCs/>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Pr="000E06A0">
              <w:rPr>
                <w:rFonts w:eastAsia="Calibri"/>
                <w:color w:val="000000" w:themeColor="text1"/>
                <w:szCs w:val="24"/>
              </w:rPr>
              <w:fldChar w:fldCharType="begin">
                <w:ffData>
                  <w:name w:val="Check3"/>
                  <w:enabled/>
                  <w:calcOnExit w:val="0"/>
                  <w:checkBox>
                    <w:sizeAuto/>
                    <w:default w:val="0"/>
                  </w:checkBox>
                </w:ffData>
              </w:fldChar>
            </w:r>
            <w:bookmarkStart w:id="1" w:name="Check3"/>
            <w:r w:rsidRPr="000E06A0">
              <w:rPr>
                <w:rFonts w:eastAsia="Calibri"/>
                <w:color w:val="000000" w:themeColor="text1"/>
                <w:szCs w:val="24"/>
              </w:rPr>
              <w:instrText xml:space="preserve"> FORMCHECKBOX </w:instrText>
            </w:r>
            <w:r w:rsidR="00406AB7">
              <w:rPr>
                <w:rFonts w:eastAsia="Calibri"/>
                <w:color w:val="000000" w:themeColor="text1"/>
                <w:szCs w:val="24"/>
              </w:rPr>
            </w:r>
            <w:r w:rsidR="00406AB7">
              <w:rPr>
                <w:rFonts w:eastAsia="Calibri"/>
                <w:color w:val="000000" w:themeColor="text1"/>
                <w:szCs w:val="24"/>
              </w:rPr>
              <w:fldChar w:fldCharType="separate"/>
            </w:r>
            <w:r w:rsidRPr="000E06A0">
              <w:rPr>
                <w:rFonts w:eastAsia="Calibri"/>
                <w:color w:val="000000" w:themeColor="text1"/>
                <w:szCs w:val="24"/>
              </w:rPr>
              <w:fldChar w:fldCharType="end"/>
            </w:r>
            <w:bookmarkEnd w:id="1"/>
            <w:r w:rsidRPr="000E06A0">
              <w:rPr>
                <w:rFonts w:eastAsia="Calibri"/>
                <w:color w:val="000000" w:themeColor="text1"/>
                <w:szCs w:val="24"/>
              </w:rPr>
              <w:t xml:space="preserve">     Po </w:t>
            </w:r>
            <w:r w:rsidRPr="000E06A0">
              <w:rPr>
                <w:rFonts w:eastAsia="Calibri"/>
                <w:color w:val="000000" w:themeColor="text1"/>
                <w:szCs w:val="24"/>
              </w:rPr>
              <w:fldChar w:fldCharType="begin">
                <w:ffData>
                  <w:name w:val="Check4"/>
                  <w:enabled/>
                  <w:calcOnExit w:val="0"/>
                  <w:checkBox>
                    <w:sizeAuto/>
                    <w:default w:val="0"/>
                  </w:checkBox>
                </w:ffData>
              </w:fldChar>
            </w:r>
            <w:bookmarkStart w:id="2" w:name="Check4"/>
            <w:r w:rsidRPr="000E06A0">
              <w:rPr>
                <w:rFonts w:eastAsia="Calibri"/>
                <w:color w:val="000000" w:themeColor="text1"/>
                <w:szCs w:val="24"/>
              </w:rPr>
              <w:instrText xml:space="preserve"> FORMCHECKBOX </w:instrText>
            </w:r>
            <w:r w:rsidR="00406AB7">
              <w:rPr>
                <w:rFonts w:eastAsia="Calibri"/>
                <w:color w:val="000000" w:themeColor="text1"/>
                <w:szCs w:val="24"/>
              </w:rPr>
            </w:r>
            <w:r w:rsidR="00406AB7">
              <w:rPr>
                <w:rFonts w:eastAsia="Calibri"/>
                <w:color w:val="000000" w:themeColor="text1"/>
                <w:szCs w:val="24"/>
              </w:rPr>
              <w:fldChar w:fldCharType="separate"/>
            </w:r>
            <w:r w:rsidRPr="000E06A0">
              <w:rPr>
                <w:rFonts w:eastAsia="Calibri"/>
                <w:color w:val="000000" w:themeColor="text1"/>
                <w:szCs w:val="24"/>
              </w:rPr>
              <w:fldChar w:fldCharType="end"/>
            </w:r>
            <w:bookmarkEnd w:id="2"/>
          </w:p>
          <w:p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3" w:name="Text1"/>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3"/>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4" w:name="Text18"/>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4"/>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5" w:name="Text3"/>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6" w:name="Text5"/>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6"/>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7" w:name="Check1"/>
            <w:r w:rsidRPr="000E06A0">
              <w:rPr>
                <w:rFonts w:eastAsia="Calibri"/>
                <w:color w:val="000000" w:themeColor="text1"/>
                <w:szCs w:val="28"/>
              </w:rPr>
              <w:instrText xml:space="preserve"> FORMCHECKBOX </w:instrText>
            </w:r>
            <w:r w:rsidR="00406AB7">
              <w:rPr>
                <w:rFonts w:eastAsia="Calibri"/>
                <w:color w:val="000000" w:themeColor="text1"/>
                <w:szCs w:val="28"/>
              </w:rPr>
            </w:r>
            <w:r w:rsidR="00406AB7">
              <w:rPr>
                <w:rFonts w:eastAsia="Calibri"/>
                <w:color w:val="000000" w:themeColor="text1"/>
                <w:szCs w:val="28"/>
              </w:rPr>
              <w:fldChar w:fldCharType="separate"/>
            </w:r>
            <w:r w:rsidRPr="000E06A0">
              <w:rPr>
                <w:rFonts w:eastAsia="Calibri"/>
                <w:color w:val="000000" w:themeColor="text1"/>
                <w:szCs w:val="28"/>
              </w:rPr>
              <w:fldChar w:fldCharType="end"/>
            </w:r>
            <w:bookmarkEnd w:id="7"/>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42"/>
              </w:rPr>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Pr="00BE78B7">
              <w:rPr>
                <w:spacing w:val="-5"/>
              </w:rPr>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2"/>
              </w:rPr>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5"/>
              </w:rPr>
              <w:t xml:space="preserve"> </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8" w:name="Text6"/>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8"/>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9" w:name="Check2"/>
            <w:r w:rsidRPr="000E06A0">
              <w:rPr>
                <w:rFonts w:eastAsia="Calibri"/>
                <w:color w:val="000000" w:themeColor="text1"/>
                <w:szCs w:val="28"/>
              </w:rPr>
              <w:instrText xml:space="preserve"> FORMCHECKBOX </w:instrText>
            </w:r>
            <w:r w:rsidR="00406AB7">
              <w:rPr>
                <w:rFonts w:eastAsia="Calibri"/>
                <w:color w:val="000000" w:themeColor="text1"/>
                <w:szCs w:val="28"/>
              </w:rPr>
            </w:r>
            <w:r w:rsidR="00406AB7">
              <w:rPr>
                <w:rFonts w:eastAsia="Calibri"/>
                <w:color w:val="000000" w:themeColor="text1"/>
                <w:szCs w:val="28"/>
              </w:rPr>
              <w:fldChar w:fldCharType="separate"/>
            </w:r>
            <w:r w:rsidRPr="000E06A0">
              <w:rPr>
                <w:rFonts w:eastAsia="Calibri"/>
                <w:color w:val="000000" w:themeColor="text1"/>
                <w:szCs w:val="28"/>
              </w:rPr>
              <w:fldChar w:fldCharType="end"/>
            </w:r>
            <w:bookmarkEnd w:id="9"/>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5"/>
              </w:rPr>
              <w:t xml:space="preserve"> </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1"/>
              </w:rPr>
              <w:t xml:space="preserve"> </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w:t>
            </w:r>
            <w:r w:rsidRPr="00BE78B7">
              <w:rPr>
                <w:spacing w:val="-2"/>
              </w:rPr>
              <w:t xml:space="preserve"> </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rsidR="004D06C2" w:rsidRPr="00BE78B7" w:rsidRDefault="004D06C2" w:rsidP="001463D9">
            <w:pPr>
              <w:spacing w:before="58"/>
              <w:ind w:left="105"/>
            </w:pPr>
            <w:r w:rsidRPr="00BE78B7">
              <w:rPr>
                <w:b/>
              </w:rPr>
              <w:t>3.</w:t>
            </w:r>
            <w:r w:rsidRPr="00BE78B7">
              <w:rPr>
                <w:b/>
                <w:spacing w:val="5"/>
              </w:rPr>
              <w:t xml:space="preserve"> </w:t>
            </w:r>
            <w:r w:rsidRPr="00BE78B7">
              <w:rPr>
                <w:b/>
                <w:color w:val="000000"/>
              </w:rPr>
              <w:t>Detajet rreth ndërtimit</w:t>
            </w:r>
          </w:p>
        </w:tc>
      </w:tr>
      <w:tr w:rsidR="004D06C2" w:rsidRPr="00BE78B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t>Ad</w:t>
            </w:r>
            <w:r w:rsidRPr="00BE78B7">
              <w:rPr>
                <w:spacing w:val="-1"/>
              </w:rPr>
              <w:t>re</w:t>
            </w:r>
            <w:r w:rsidRPr="00BE78B7">
              <w:t>sa</w:t>
            </w:r>
            <w:r w:rsidRPr="00BE78B7">
              <w:rPr>
                <w:spacing w:val="-3"/>
              </w:rPr>
              <w:t xml:space="preserve"> </w:t>
            </w:r>
            <w:r w:rsidRPr="00BE78B7">
              <w:t>e</w:t>
            </w:r>
            <w:r w:rsidRPr="00BE78B7">
              <w:rPr>
                <w:spacing w:val="-1"/>
              </w:rPr>
              <w:t xml:space="preserve"> </w:t>
            </w:r>
            <w:r w:rsidRPr="00BE78B7">
              <w:t>nd</w:t>
            </w:r>
            <w:r w:rsidRPr="00BE78B7">
              <w:rPr>
                <w:spacing w:val="-1"/>
              </w:rPr>
              <w:t>ë</w:t>
            </w:r>
            <w:r w:rsidRPr="00BE78B7">
              <w:t>rtimit</w:t>
            </w:r>
            <w:r w:rsidRPr="00BE78B7">
              <w:rPr>
                <w:spacing w:val="-7"/>
              </w:rPr>
              <w:t xml:space="preserve"> </w:t>
            </w:r>
            <w:r w:rsidRPr="00BE78B7">
              <w:t>(ose p</w:t>
            </w:r>
            <w:r w:rsidRPr="00BE78B7">
              <w:rPr>
                <w:spacing w:val="-1"/>
              </w:rPr>
              <w:t>ë</w:t>
            </w:r>
            <w:r w:rsidRPr="00BE78B7">
              <w:t>rshk</w:t>
            </w:r>
            <w:r w:rsidRPr="00BE78B7">
              <w:rPr>
                <w:spacing w:val="-1"/>
              </w:rPr>
              <w:t>r</w:t>
            </w:r>
            <w:r w:rsidRPr="00BE78B7">
              <w:t>imi</w:t>
            </w:r>
            <w:r w:rsidRPr="00BE78B7">
              <w:rPr>
                <w:spacing w:val="-9"/>
              </w:rP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rsidR="004D06C2" w:rsidRPr="00BE78B7" w:rsidRDefault="004D06C2" w:rsidP="004F49BB">
            <w:pPr>
              <w:spacing w:after="0" w:line="240" w:lineRule="auto"/>
            </w:pPr>
          </w:p>
        </w:tc>
      </w:tr>
      <w:tr w:rsidR="004D06C2" w:rsidRPr="00BE78B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sidRPr="00BE78B7">
              <w:rPr>
                <w:spacing w:val="-6"/>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c>
          <w:tcPr>
            <w:tcW w:w="149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105"/>
            </w:pPr>
            <w:r w:rsidRPr="00BE78B7">
              <w:t>N</w:t>
            </w:r>
            <w:r w:rsidRPr="00BE78B7">
              <w:rPr>
                <w:spacing w:val="-1"/>
              </w:rPr>
              <w:t>r</w:t>
            </w:r>
            <w:r w:rsidRPr="00BE78B7">
              <w:t>.</w:t>
            </w:r>
            <w:r w:rsidRPr="00BE78B7">
              <w:rPr>
                <w:spacing w:val="-2"/>
              </w:rPr>
              <w:t xml:space="preserve"> </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rsidR="004D06C2" w:rsidRPr="00BE78B7" w:rsidRDefault="004D06C2" w:rsidP="004F49BB">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r>
      <w:tr w:rsidR="004D06C2" w:rsidRPr="00BE78B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rsidR="004D06C2" w:rsidRPr="00BE78B7" w:rsidRDefault="004D06C2" w:rsidP="004F49BB">
            <w:pPr>
              <w:spacing w:after="0" w:line="240" w:lineRule="auto"/>
              <w:ind w:left="244" w:right="165" w:firstLine="26"/>
              <w:jc w:val="right"/>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rsidRPr="00BE78B7">
              <w:rPr>
                <w:spacing w:val="-9"/>
              </w:rPr>
              <w:t xml:space="preserve"> </w:t>
            </w:r>
            <w:r w:rsidRPr="00BE78B7">
              <w:t>e v</w:t>
            </w:r>
            <w:r w:rsidRPr="00BE78B7">
              <w:rPr>
                <w:spacing w:val="-1"/>
              </w:rPr>
              <w:t>e</w:t>
            </w:r>
            <w:r w:rsidRPr="00BE78B7">
              <w:t>ndndodhj</w:t>
            </w:r>
            <w:r w:rsidRPr="00BE78B7">
              <w:rPr>
                <w:spacing w:val="-1"/>
              </w:rPr>
              <w:t>e</w:t>
            </w:r>
            <w:r w:rsidRPr="00BE78B7">
              <w:t>s</w:t>
            </w:r>
            <w:r w:rsidRPr="00BE78B7">
              <w:rPr>
                <w:spacing w:val="-12"/>
              </w:rP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rsidR="004D06C2" w:rsidRPr="00BE78B7" w:rsidRDefault="004D06C2" w:rsidP="004F49BB">
            <w:pPr>
              <w:spacing w:after="0" w:line="240" w:lineRule="auto"/>
            </w:pPr>
          </w:p>
        </w:tc>
      </w:tr>
      <w:tr w:rsidR="004D06C2" w:rsidRPr="00BE78B7" w:rsidTr="003A6B8C">
        <w:trPr>
          <w:trHeight w:hRule="exact" w:val="1159"/>
        </w:trPr>
        <w:tc>
          <w:tcPr>
            <w:tcW w:w="9900" w:type="dxa"/>
            <w:gridSpan w:val="5"/>
            <w:tcBorders>
              <w:top w:val="single" w:sz="5" w:space="0" w:color="000000"/>
              <w:left w:val="single" w:sz="5" w:space="0" w:color="000000"/>
              <w:right w:val="single" w:sz="5" w:space="0" w:color="000000"/>
            </w:tcBorders>
          </w:tcPr>
          <w:p w:rsidR="004D06C2" w:rsidRPr="00BE78B7" w:rsidRDefault="004D06C2" w:rsidP="001A7AE0">
            <w:pPr>
              <w:ind w:left="90"/>
            </w:pPr>
            <w:r w:rsidRPr="00BE78B7">
              <w:rPr>
                <w:b/>
                <w:u w:val="single"/>
              </w:rPr>
              <w:t>Funksioni:</w:t>
            </w:r>
            <w:r w:rsidRPr="00BE78B7">
              <w:t xml:space="preserve">     Shtëpi </w:t>
            </w:r>
            <w:r w:rsidRPr="00BE78B7">
              <w:sym w:font="Wingdings" w:char="F06F"/>
            </w:r>
            <w:r w:rsidRPr="00BE78B7">
              <w:t xml:space="preserve">                Garazh në shërbim të shtëpisë  </w:t>
            </w:r>
            <w:r w:rsidRPr="00BE78B7">
              <w:sym w:font="Wingdings" w:char="F06F"/>
            </w:r>
            <w:r w:rsidRPr="00BE78B7">
              <w:t xml:space="preserve">               Objekt bujqësor (deri 600m2) </w:t>
            </w:r>
            <w:r w:rsidRPr="00BE78B7">
              <w:sym w:font="Wingdings" w:char="F06F"/>
            </w:r>
            <w:r w:rsidRPr="00BE78B7">
              <w:t xml:space="preserve">         </w:t>
            </w:r>
          </w:p>
          <w:p w:rsidR="004D06C2" w:rsidRPr="00BE78B7" w:rsidRDefault="004D06C2" w:rsidP="001A7AE0">
            <w:pPr>
              <w:ind w:left="90"/>
            </w:pPr>
            <w:r w:rsidRPr="00BE78B7">
              <w:t xml:space="preserve">Shtëpi me afarizëm/komerciale (banim mbi 50%) </w:t>
            </w:r>
            <w:r w:rsidRPr="00BE78B7">
              <w:sym w:font="Wingdings" w:char="F06F"/>
            </w:r>
            <w:r w:rsidRPr="00BE78B7">
              <w:t xml:space="preserve">       Depo ku nuk deponohen mat. të rrezikshme (deri 1500m2) </w:t>
            </w:r>
            <w:r w:rsidRPr="00BE78B7">
              <w:sym w:font="Wingdings" w:char="F06F"/>
            </w:r>
            <w:r w:rsidRPr="00BE78B7">
              <w:t xml:space="preserve">        </w:t>
            </w:r>
          </w:p>
          <w:p w:rsidR="004D06C2" w:rsidRPr="00BE78B7" w:rsidRDefault="004D06C2" w:rsidP="001463D9">
            <w:pPr>
              <w:rPr>
                <w:b/>
                <w:color w:val="000000"/>
                <w:u w:val="single"/>
              </w:rPr>
            </w:pPr>
            <w:r w:rsidRPr="00BE78B7">
              <w:t>Tjetër:  ____________________________________________________</w:t>
            </w:r>
          </w:p>
        </w:tc>
      </w:tr>
      <w:tr w:rsidR="004D06C2" w:rsidRPr="00BE78B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rsidR="004D06C2" w:rsidRDefault="004D06C2" w:rsidP="001A7AE0">
            <w:pPr>
              <w:ind w:left="90"/>
              <w:rPr>
                <w:b/>
                <w:color w:val="000000"/>
                <w:u w:val="single"/>
              </w:rPr>
            </w:pPr>
            <w:r>
              <w:rPr>
                <w:b/>
                <w:color w:val="000000"/>
                <w:u w:val="single"/>
              </w:rPr>
              <w:t xml:space="preserve">Viti i ndërtimit: </w:t>
            </w:r>
          </w:p>
          <w:p w:rsidR="004D06C2" w:rsidRDefault="004D06C2" w:rsidP="001A7AE0">
            <w:pPr>
              <w:ind w:left="90"/>
              <w:rPr>
                <w:b/>
                <w:color w:val="000000"/>
                <w:u w:val="single"/>
              </w:rPr>
            </w:pPr>
          </w:p>
          <w:p w:rsidR="004D06C2" w:rsidRDefault="004D06C2" w:rsidP="001A7AE0">
            <w:pPr>
              <w:ind w:left="90"/>
              <w:rPr>
                <w:b/>
                <w:color w:val="000000"/>
                <w:u w:val="single"/>
              </w:rPr>
            </w:pPr>
          </w:p>
          <w:p w:rsidR="004D06C2" w:rsidRPr="00BE78B7" w:rsidRDefault="004D06C2" w:rsidP="001A7AE0">
            <w:pPr>
              <w:ind w:left="90"/>
              <w:rPr>
                <w:b/>
                <w:color w:val="000000"/>
                <w:u w:val="single"/>
              </w:rPr>
            </w:pPr>
          </w:p>
        </w:tc>
      </w:tr>
      <w:tr w:rsidR="004D06C2" w:rsidRPr="00BE78B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rsidR="004D06C2" w:rsidRPr="00BE78B7" w:rsidRDefault="004D06C2" w:rsidP="001A7AE0">
            <w:pPr>
              <w:ind w:left="90"/>
              <w:rPr>
                <w:noProof/>
                <w:lang w:val="en-US"/>
              </w:rPr>
            </w:pPr>
            <w:r w:rsidRPr="00BE78B7">
              <w:rPr>
                <w:b/>
                <w:color w:val="000000"/>
                <w:u w:val="single"/>
              </w:rPr>
              <w:t>Plotësoni nën A ose nën B</w:t>
            </w:r>
          </w:p>
        </w:tc>
      </w:tr>
      <w:tr w:rsidR="004D06C2" w:rsidRPr="00BE78B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rsidR="004D06C2" w:rsidRPr="00BE78B7" w:rsidRDefault="004D06C2" w:rsidP="001463D9">
            <w:pPr>
              <w:spacing w:line="360" w:lineRule="auto"/>
              <w:rPr>
                <w:color w:val="000000"/>
              </w:rPr>
            </w:pPr>
            <w:r w:rsidRPr="00BE78B7">
              <w:rPr>
                <w:color w:val="000000"/>
              </w:rPr>
              <w:lastRenderedPageBreak/>
              <w:t xml:space="preserve"> </w:t>
            </w:r>
            <w:r w:rsidRPr="00BE78B7">
              <w:rPr>
                <w:b/>
                <w:color w:val="000000"/>
              </w:rPr>
              <w:t>A) Ndërtim pa leje:</w:t>
            </w:r>
            <w:r w:rsidRPr="00BE78B7">
              <w:rPr>
                <w:color w:val="000000"/>
              </w:rPr>
              <w:t xml:space="preserve">                       </w:t>
            </w:r>
          </w:p>
          <w:p w:rsidR="004D06C2" w:rsidRPr="00BE78B7" w:rsidRDefault="004D06C2" w:rsidP="001463D9">
            <w:pPr>
              <w:spacing w:line="360" w:lineRule="auto"/>
              <w:rPr>
                <w:color w:val="000000"/>
              </w:rPr>
            </w:pPr>
            <w:r w:rsidRPr="00BE78B7">
              <w:rPr>
                <w:color w:val="000000"/>
              </w:rPr>
              <w:t xml:space="preserve"> Ndërtim pa leje ndërtimore  </w:t>
            </w:r>
            <w:r w:rsidRPr="00BE78B7">
              <w:rPr>
                <w:color w:val="000000"/>
              </w:rPr>
              <w:sym w:font="Wingdings" w:char="F0A8"/>
            </w:r>
            <w:r w:rsidRPr="00BE78B7">
              <w:rPr>
                <w:color w:val="000000"/>
              </w:rPr>
              <w:t xml:space="preserve">                                             Tejkalim i lejes ndërtimore   </w:t>
            </w:r>
            <w:r w:rsidRPr="00BE78B7">
              <w:rPr>
                <w:color w:val="000000"/>
              </w:rPr>
              <w:sym w:font="Wingdings" w:char="F0A8"/>
            </w:r>
          </w:p>
          <w:p w:rsidR="004D06C2" w:rsidRPr="00BE78B7" w:rsidRDefault="004D06C2" w:rsidP="001463D9">
            <w:pPr>
              <w:ind w:left="55"/>
            </w:pPr>
            <w:r w:rsidRPr="00BE78B7">
              <w:rPr>
                <w:spacing w:val="1"/>
              </w:rPr>
              <w:t>S</w:t>
            </w:r>
            <w:r w:rsidRPr="00BE78B7">
              <w:t>ip</w:t>
            </w:r>
            <w:r w:rsidRPr="00BE78B7">
              <w:rPr>
                <w:spacing w:val="-1"/>
              </w:rPr>
              <w:t>ërfa</w:t>
            </w:r>
            <w:r w:rsidRPr="00BE78B7">
              <w:t>qja</w:t>
            </w:r>
            <w:r w:rsidRPr="00BE78B7">
              <w:rPr>
                <w:spacing w:val="-8"/>
              </w:rPr>
              <w:t xml:space="preserve"> </w:t>
            </w:r>
            <w:r w:rsidRPr="00BE78B7">
              <w:t>b</w:t>
            </w:r>
            <w:r w:rsidRPr="00BE78B7">
              <w:rPr>
                <w:spacing w:val="-1"/>
              </w:rPr>
              <w:t>r</w:t>
            </w:r>
            <w:r w:rsidRPr="00BE78B7">
              <w:t>uto</w:t>
            </w:r>
            <w:r w:rsidRPr="00BE78B7">
              <w:rPr>
                <w:spacing w:val="-4"/>
              </w:rPr>
              <w:t xml:space="preserve"> </w:t>
            </w:r>
            <w:r w:rsidRPr="00BE78B7">
              <w:t>e</w:t>
            </w:r>
            <w:r w:rsidRPr="00BE78B7">
              <w:rPr>
                <w:spacing w:val="-1"/>
              </w:rPr>
              <w:t xml:space="preserve"> </w:t>
            </w:r>
            <w:r w:rsidRPr="00BE78B7">
              <w:t>n</w:t>
            </w:r>
            <w:r w:rsidRPr="00BE78B7">
              <w:rPr>
                <w:spacing w:val="2"/>
              </w:rPr>
              <w:t>d</w:t>
            </w:r>
            <w:r w:rsidRPr="00BE78B7">
              <w:rPr>
                <w:spacing w:val="-1"/>
              </w:rPr>
              <w:t>ër</w:t>
            </w:r>
            <w:r w:rsidRPr="00BE78B7">
              <w:t>t</w:t>
            </w:r>
            <w:r w:rsidRPr="00BE78B7">
              <w:rPr>
                <w:spacing w:val="3"/>
              </w:rPr>
              <w:t>i</w:t>
            </w:r>
            <w:r w:rsidRPr="00BE78B7">
              <w:t xml:space="preserve">mit: ________ m² </w:t>
            </w:r>
          </w:p>
          <w:p w:rsidR="004D06C2" w:rsidRPr="00BE78B7" w:rsidRDefault="004D06C2" w:rsidP="001463D9">
            <w:pPr>
              <w:spacing w:line="360" w:lineRule="auto"/>
              <w:rPr>
                <w:color w:val="000000"/>
              </w:rPr>
            </w:pPr>
            <w:r w:rsidRPr="00BE78B7">
              <w:rPr>
                <w:position w:val="-11"/>
              </w:rPr>
              <w:t xml:space="preserve"> Numri i kateve të ndërtimit: ___________</w:t>
            </w:r>
          </w:p>
        </w:tc>
        <w:tc>
          <w:tcPr>
            <w:tcW w:w="4910" w:type="dxa"/>
            <w:gridSpan w:val="3"/>
            <w:tcBorders>
              <w:top w:val="single" w:sz="6" w:space="0" w:color="000000"/>
              <w:left w:val="single" w:sz="6" w:space="0" w:color="000000"/>
              <w:bottom w:val="single" w:sz="6" w:space="0" w:color="000000"/>
              <w:right w:val="single" w:sz="6" w:space="0" w:color="000000"/>
            </w:tcBorders>
          </w:tcPr>
          <w:p w:rsidR="004D06C2" w:rsidRPr="00BE78B7" w:rsidRDefault="004D06C2" w:rsidP="001A7AE0">
            <w:pPr>
              <w:ind w:left="46"/>
              <w:rPr>
                <w:color w:val="000000"/>
              </w:rPr>
            </w:pPr>
            <w:r w:rsidRPr="00BE78B7">
              <w:rPr>
                <w:b/>
                <w:color w:val="000000"/>
              </w:rPr>
              <w:t>B) Ndërhyrje pa leje në ndërtimin me leje:</w:t>
            </w:r>
            <w:r w:rsidRPr="00BE78B7">
              <w:rPr>
                <w:color w:val="000000"/>
              </w:rPr>
              <w:t xml:space="preserve">                       </w:t>
            </w:r>
          </w:p>
          <w:p w:rsidR="004D06C2" w:rsidRPr="00BE78B7" w:rsidRDefault="004D06C2" w:rsidP="001A7AE0">
            <w:pPr>
              <w:ind w:left="46"/>
              <w:rPr>
                <w:color w:val="000000"/>
              </w:rPr>
            </w:pPr>
            <w:r w:rsidRPr="00BE78B7">
              <w:rPr>
                <w:color w:val="000000"/>
              </w:rPr>
              <w:t xml:space="preserve"> </w:t>
            </w:r>
            <w:r w:rsidRPr="00BE78B7">
              <w:t>Mbindërtim</w:t>
            </w:r>
            <w:r w:rsidRPr="00BE78B7">
              <w:rPr>
                <w:color w:val="000000"/>
              </w:rPr>
              <w:t xml:space="preserve">           </w:t>
            </w:r>
            <w:r w:rsidRPr="00BE78B7">
              <w:rPr>
                <w:color w:val="000000"/>
              </w:rPr>
              <w:sym w:font="Wingdings" w:char="F0A8"/>
            </w:r>
            <w:r w:rsidRPr="00BE78B7">
              <w:rPr>
                <w:color w:val="000000"/>
              </w:rPr>
              <w:t xml:space="preserve">                                            </w:t>
            </w:r>
          </w:p>
          <w:p w:rsidR="004D06C2" w:rsidRPr="00BE78B7" w:rsidRDefault="004D06C2" w:rsidP="001A7AE0">
            <w:pPr>
              <w:ind w:left="46"/>
            </w:pPr>
            <w:r w:rsidRPr="00BE78B7">
              <w:rPr>
                <w:color w:val="000000"/>
              </w:rPr>
              <w:t xml:space="preserve"> </w:t>
            </w:r>
            <w:r w:rsidRPr="00BE78B7">
              <w:t xml:space="preserve">Zgjerim                 </w:t>
            </w:r>
            <w:r w:rsidRPr="00BE78B7">
              <w:sym w:font="Wingdings" w:char="F06F"/>
            </w:r>
          </w:p>
          <w:p w:rsidR="004D06C2" w:rsidRPr="00BE78B7" w:rsidRDefault="004D06C2" w:rsidP="001A7AE0">
            <w:pPr>
              <w:ind w:left="46"/>
              <w:rPr>
                <w:color w:val="000000"/>
              </w:rPr>
            </w:pPr>
            <w:r w:rsidRPr="00BE78B7">
              <w:rPr>
                <w:color w:val="000000"/>
              </w:rPr>
              <w:t xml:space="preserve"> Ndërhyrje pa leje në brendi të ndërtesës </w:t>
            </w:r>
            <w:r w:rsidRPr="00BE78B7">
              <w:rPr>
                <w:color w:val="000000"/>
              </w:rPr>
              <w:sym w:font="Wingdings" w:char="F06F"/>
            </w:r>
          </w:p>
          <w:p w:rsidR="004D06C2" w:rsidRPr="00BE78B7" w:rsidRDefault="004D06C2" w:rsidP="001463D9">
            <w:pPr>
              <w:ind w:left="55"/>
            </w:pPr>
            <w:r w:rsidRPr="00BE78B7">
              <w:rPr>
                <w:spacing w:val="1"/>
              </w:rPr>
              <w:t>S</w:t>
            </w:r>
            <w:r w:rsidRPr="00BE78B7">
              <w:t>ip</w:t>
            </w:r>
            <w:r w:rsidRPr="00BE78B7">
              <w:rPr>
                <w:spacing w:val="-1"/>
              </w:rPr>
              <w:t>ërfa</w:t>
            </w:r>
            <w:r w:rsidRPr="00BE78B7">
              <w:t>qja</w:t>
            </w:r>
            <w:r w:rsidRPr="00BE78B7">
              <w:rPr>
                <w:spacing w:val="-8"/>
              </w:rPr>
              <w:t xml:space="preserve"> </w:t>
            </w:r>
            <w:r w:rsidRPr="00BE78B7">
              <w:t>b</w:t>
            </w:r>
            <w:r w:rsidRPr="00BE78B7">
              <w:rPr>
                <w:spacing w:val="-1"/>
              </w:rPr>
              <w:t>r</w:t>
            </w:r>
            <w:r w:rsidRPr="00BE78B7">
              <w:t>uto</w:t>
            </w:r>
            <w:r w:rsidRPr="00BE78B7">
              <w:rPr>
                <w:spacing w:val="-4"/>
              </w:rPr>
              <w:t xml:space="preserve"> </w:t>
            </w:r>
            <w:r w:rsidRPr="00BE78B7">
              <w:rPr>
                <w:color w:val="000000"/>
              </w:rPr>
              <w:t>ndërhyrjes</w:t>
            </w:r>
            <w:r w:rsidRPr="00BE78B7">
              <w:t xml:space="preserve">: _______ m² </w:t>
            </w:r>
          </w:p>
          <w:p w:rsidR="004D06C2" w:rsidRPr="00BE78B7" w:rsidRDefault="004D06C2" w:rsidP="001463D9">
            <w:r w:rsidRPr="00BE78B7">
              <w:rPr>
                <w:spacing w:val="1"/>
              </w:rPr>
              <w:t xml:space="preserve"> Numri i kateve të</w:t>
            </w:r>
            <w:r w:rsidRPr="00BE78B7">
              <w:rPr>
                <w:spacing w:val="-1"/>
              </w:rPr>
              <w:t xml:space="preserve"> </w:t>
            </w:r>
            <w:r w:rsidRPr="00BE78B7">
              <w:rPr>
                <w:color w:val="000000"/>
              </w:rPr>
              <w:t>ndërhyrjes</w:t>
            </w:r>
            <w:r w:rsidRPr="00BE78B7">
              <w:t>: _________</w:t>
            </w:r>
          </w:p>
        </w:tc>
      </w:tr>
    </w:tbl>
    <w:p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rsidTr="007520CB">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7520CB">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49376" behindDoc="1" locked="0" layoutInCell="1" allowOverlap="1" wp14:anchorId="7DCD36A5" wp14:editId="44B65705">
                      <wp:simplePos x="0" y="0"/>
                      <wp:positionH relativeFrom="page">
                        <wp:posOffset>114935</wp:posOffset>
                      </wp:positionH>
                      <wp:positionV relativeFrom="paragraph">
                        <wp:posOffset>55245</wp:posOffset>
                      </wp:positionV>
                      <wp:extent cx="146050" cy="146050"/>
                      <wp:effectExtent l="0" t="0" r="25400" b="254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F499B" id="Group 102" o:spid="_x0000_s1026" style="position:absolute;margin-left:9.05pt;margin-top:4.35pt;width:11.5pt;height:11.5pt;z-index:-25156710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mc:Fallback>
              </mc:AlternateConten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50400" behindDoc="1" locked="0" layoutInCell="1" allowOverlap="1" wp14:anchorId="2235370E" wp14:editId="6E8DDE90">
                      <wp:simplePos x="0" y="0"/>
                      <wp:positionH relativeFrom="page">
                        <wp:posOffset>78105</wp:posOffset>
                      </wp:positionH>
                      <wp:positionV relativeFrom="paragraph">
                        <wp:posOffset>54610</wp:posOffset>
                      </wp:positionV>
                      <wp:extent cx="146050" cy="146685"/>
                      <wp:effectExtent l="0" t="0" r="25400"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0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98B4C" id="Group 100" o:spid="_x0000_s1026" style="position:absolute;margin-left:6.15pt;margin-top:4.3pt;width:11.5pt;height:11.55pt;z-index:-25156608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mc:Fallback>
              </mc:AlternateContent>
            </w:r>
          </w:p>
        </w:tc>
      </w:tr>
    </w:tbl>
    <w:p w:rsidR="004D06C2" w:rsidRDefault="004D06C2" w:rsidP="00304E0E">
      <w:pPr>
        <w:spacing w:before="25"/>
        <w:rPr>
          <w:rFonts w:eastAsia="Arial"/>
        </w:rPr>
      </w:pPr>
    </w:p>
    <w:p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r w:rsidRPr="00BE78B7">
              <w:rPr>
                <w:rFonts w:eastAsia="Calibri"/>
                <w:b/>
              </w:rPr>
              <w:t xml:space="preserve"> </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tabs>
                <w:tab w:val="left" w:pos="534"/>
                <w:tab w:val="left" w:pos="624"/>
              </w:tabs>
              <w:spacing w:before="46"/>
              <w:ind w:left="264" w:right="88"/>
            </w:pPr>
            <w:r w:rsidRPr="00BE78B7">
              <w:rPr>
                <w:spacing w:val="-1"/>
              </w:rPr>
              <w:t>a</w:t>
            </w:r>
            <w:r w:rsidRPr="00BE78B7">
              <w:t>.</w:t>
            </w:r>
            <w:r w:rsidRPr="00BE78B7">
              <w:rPr>
                <w:spacing w:val="46"/>
              </w:rPr>
              <w:t xml:space="preserve"> </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3472" behindDoc="1" locked="0" layoutInCell="1" allowOverlap="1" wp14:anchorId="049BE6BB" wp14:editId="6BEF56B1">
                      <wp:simplePos x="0" y="0"/>
                      <wp:positionH relativeFrom="page">
                        <wp:posOffset>114935</wp:posOffset>
                      </wp:positionH>
                      <wp:positionV relativeFrom="paragraph">
                        <wp:posOffset>55245</wp:posOffset>
                      </wp:positionV>
                      <wp:extent cx="146050" cy="146050"/>
                      <wp:effectExtent l="0" t="0" r="6350" b="635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52DB" id="Group 5" o:spid="_x0000_s1026" style="position:absolute;margin-left:9.05pt;margin-top:4.35pt;width:11.5pt;height:11.5pt;z-index:-2515630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4496" behindDoc="1" locked="0" layoutInCell="1" allowOverlap="1" wp14:anchorId="57DDBE6F" wp14:editId="70DF8528">
                      <wp:simplePos x="0" y="0"/>
                      <wp:positionH relativeFrom="page">
                        <wp:posOffset>78105</wp:posOffset>
                      </wp:positionH>
                      <wp:positionV relativeFrom="paragraph">
                        <wp:posOffset>54610</wp:posOffset>
                      </wp:positionV>
                      <wp:extent cx="146050" cy="146685"/>
                      <wp:effectExtent l="0" t="0" r="6350" b="571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30813" id="Group 3" o:spid="_x0000_s1026" style="position:absolute;margin-left:6.15pt;margin-top:4.3pt;width:11.5pt;height:11.55pt;z-index:-2515619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2448" behindDoc="1" locked="0" layoutInCell="1" allowOverlap="1" wp14:anchorId="4A0451C2" wp14:editId="22C14DA1">
                      <wp:simplePos x="0" y="0"/>
                      <wp:positionH relativeFrom="page">
                        <wp:posOffset>140335</wp:posOffset>
                      </wp:positionH>
                      <wp:positionV relativeFrom="paragraph">
                        <wp:posOffset>54610</wp:posOffset>
                      </wp:positionV>
                      <wp:extent cx="146050" cy="146050"/>
                      <wp:effectExtent l="0" t="0" r="6350" b="6350"/>
                      <wp:wrapNone/>
                      <wp:docPr id="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77E0C" id="Group 1" o:spid="_x0000_s1026" style="position:absolute;margin-left:11.05pt;margin-top:4.3pt;width:11.5pt;height:11.5pt;z-index:-2515640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5520" behindDoc="1" locked="0" layoutInCell="1" allowOverlap="1" wp14:anchorId="6CCBDE45" wp14:editId="641AF387">
                      <wp:simplePos x="0" y="0"/>
                      <wp:positionH relativeFrom="page">
                        <wp:posOffset>114935</wp:posOffset>
                      </wp:positionH>
                      <wp:positionV relativeFrom="paragraph">
                        <wp:posOffset>55245</wp:posOffset>
                      </wp:positionV>
                      <wp:extent cx="146050" cy="146050"/>
                      <wp:effectExtent l="0" t="0" r="6350" b="6350"/>
                      <wp:wrapNone/>
                      <wp:docPr id="2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9A220" id="Group 11" o:spid="_x0000_s1026" style="position:absolute;margin-left:9.05pt;margin-top:4.35pt;width:11.5pt;height:11.5pt;z-index:-25156096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6544" behindDoc="1" locked="0" layoutInCell="1" allowOverlap="1" wp14:anchorId="78FD629F" wp14:editId="2BBD7323">
                      <wp:simplePos x="0" y="0"/>
                      <wp:positionH relativeFrom="page">
                        <wp:posOffset>78105</wp:posOffset>
                      </wp:positionH>
                      <wp:positionV relativeFrom="paragraph">
                        <wp:posOffset>54610</wp:posOffset>
                      </wp:positionV>
                      <wp:extent cx="146050" cy="146685"/>
                      <wp:effectExtent l="0" t="0" r="6350" b="5715"/>
                      <wp:wrapNone/>
                      <wp:docPr id="2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9BE8" id="Group 13" o:spid="_x0000_s1026" style="position:absolute;margin-left:6.15pt;margin-top:4.3pt;width:11.5pt;height:11.55pt;z-index:-25155993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7568" behindDoc="1" locked="0" layoutInCell="1" allowOverlap="1" wp14:anchorId="1DF6C57B" wp14:editId="1F02C944">
                      <wp:simplePos x="0" y="0"/>
                      <wp:positionH relativeFrom="page">
                        <wp:posOffset>140335</wp:posOffset>
                      </wp:positionH>
                      <wp:positionV relativeFrom="paragraph">
                        <wp:posOffset>54610</wp:posOffset>
                      </wp:positionV>
                      <wp:extent cx="146050" cy="146050"/>
                      <wp:effectExtent l="0" t="0" r="6350" b="6350"/>
                      <wp:wrapNone/>
                      <wp:docPr id="2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633CB" id="Group 15" o:spid="_x0000_s1026" style="position:absolute;margin-left:11.05pt;margin-top:4.3pt;width:11.5pt;height:11.5pt;z-index:-25155891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8592" behindDoc="1" locked="0" layoutInCell="1" allowOverlap="1" wp14:anchorId="48EFF76A" wp14:editId="38F382D0">
                      <wp:simplePos x="0" y="0"/>
                      <wp:positionH relativeFrom="page">
                        <wp:posOffset>114935</wp:posOffset>
                      </wp:positionH>
                      <wp:positionV relativeFrom="paragraph">
                        <wp:posOffset>55245</wp:posOffset>
                      </wp:positionV>
                      <wp:extent cx="146050" cy="146050"/>
                      <wp:effectExtent l="0" t="0" r="6350" b="6350"/>
                      <wp:wrapNone/>
                      <wp:docPr id="2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B7306" id="Group 11" o:spid="_x0000_s1026" style="position:absolute;margin-left:9.05pt;margin-top:4.35pt;width:11.5pt;height:11.5pt;z-index:-25155788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9616" behindDoc="1" locked="0" layoutInCell="1" allowOverlap="1" wp14:anchorId="70EE2F37" wp14:editId="7C964005">
                      <wp:simplePos x="0" y="0"/>
                      <wp:positionH relativeFrom="page">
                        <wp:posOffset>78105</wp:posOffset>
                      </wp:positionH>
                      <wp:positionV relativeFrom="paragraph">
                        <wp:posOffset>54610</wp:posOffset>
                      </wp:positionV>
                      <wp:extent cx="146050" cy="146685"/>
                      <wp:effectExtent l="0" t="0" r="6350" b="5715"/>
                      <wp:wrapNone/>
                      <wp:docPr id="2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4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E6B35" id="Group 13" o:spid="_x0000_s1026" style="position:absolute;margin-left:6.15pt;margin-top:4.3pt;width:11.5pt;height:11.55pt;z-index:-25155686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0640" behindDoc="1" locked="0" layoutInCell="1" allowOverlap="1" wp14:anchorId="2B230783" wp14:editId="79E404A1">
                      <wp:simplePos x="0" y="0"/>
                      <wp:positionH relativeFrom="page">
                        <wp:posOffset>140335</wp:posOffset>
                      </wp:positionH>
                      <wp:positionV relativeFrom="paragraph">
                        <wp:posOffset>54610</wp:posOffset>
                      </wp:positionV>
                      <wp:extent cx="146050" cy="146050"/>
                      <wp:effectExtent l="0" t="0" r="6350" b="6350"/>
                      <wp:wrapNone/>
                      <wp:docPr id="2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CDC5" id="Group 15" o:spid="_x0000_s1026" style="position:absolute;margin-left:11.05pt;margin-top:4.3pt;width:11.5pt;height:11.5pt;z-index:-2515558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1664" behindDoc="1" locked="0" layoutInCell="1" allowOverlap="1" wp14:anchorId="3B927EBD" wp14:editId="7E14E203">
                      <wp:simplePos x="0" y="0"/>
                      <wp:positionH relativeFrom="page">
                        <wp:posOffset>114935</wp:posOffset>
                      </wp:positionH>
                      <wp:positionV relativeFrom="paragraph">
                        <wp:posOffset>55245</wp:posOffset>
                      </wp:positionV>
                      <wp:extent cx="146050" cy="146050"/>
                      <wp:effectExtent l="0" t="0" r="6350" b="6350"/>
                      <wp:wrapNone/>
                      <wp:docPr id="2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33F54" id="Group 11" o:spid="_x0000_s1026" style="position:absolute;margin-left:9.05pt;margin-top:4.35pt;width:11.5pt;height:11.5pt;z-index:-2515548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2688" behindDoc="1" locked="0" layoutInCell="1" allowOverlap="1" wp14:anchorId="022F86A1" wp14:editId="744C7393">
                      <wp:simplePos x="0" y="0"/>
                      <wp:positionH relativeFrom="page">
                        <wp:posOffset>78105</wp:posOffset>
                      </wp:positionH>
                      <wp:positionV relativeFrom="paragraph">
                        <wp:posOffset>54610</wp:posOffset>
                      </wp:positionV>
                      <wp:extent cx="146050" cy="146685"/>
                      <wp:effectExtent l="0" t="0" r="6350" b="5715"/>
                      <wp:wrapNone/>
                      <wp:docPr id="2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5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0F0D4" id="Group 13" o:spid="_x0000_s1026" style="position:absolute;margin-left:6.15pt;margin-top:4.3pt;width:11.5pt;height:11.55pt;z-index:-2515537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3712" behindDoc="1" locked="0" layoutInCell="1" allowOverlap="1" wp14:anchorId="33FACB3C" wp14:editId="37539EE1">
                      <wp:simplePos x="0" y="0"/>
                      <wp:positionH relativeFrom="page">
                        <wp:posOffset>140335</wp:posOffset>
                      </wp:positionH>
                      <wp:positionV relativeFrom="paragraph">
                        <wp:posOffset>54610</wp:posOffset>
                      </wp:positionV>
                      <wp:extent cx="146050" cy="146050"/>
                      <wp:effectExtent l="0" t="0" r="6350" b="6350"/>
                      <wp:wrapNone/>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5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2B80F" id="Group 15" o:spid="_x0000_s1026" style="position:absolute;margin-left:11.05pt;margin-top:4.3pt;width:11.5pt;height:11.5pt;z-index:-25155276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4736" behindDoc="1" locked="0" layoutInCell="1" allowOverlap="1" wp14:anchorId="1E02EEAA" wp14:editId="718AA9D3">
                      <wp:simplePos x="0" y="0"/>
                      <wp:positionH relativeFrom="page">
                        <wp:posOffset>114935</wp:posOffset>
                      </wp:positionH>
                      <wp:positionV relativeFrom="paragraph">
                        <wp:posOffset>55245</wp:posOffset>
                      </wp:positionV>
                      <wp:extent cx="146050" cy="146050"/>
                      <wp:effectExtent l="0" t="0" r="6350" b="6350"/>
                      <wp:wrapNone/>
                      <wp:docPr id="2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5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361D6" id="Group 11" o:spid="_x0000_s1026" style="position:absolute;margin-left:9.05pt;margin-top:4.35pt;width:11.5pt;height:11.5pt;z-index:-25155174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5760" behindDoc="1" locked="0" layoutInCell="1" allowOverlap="1" wp14:anchorId="6FA1FB16" wp14:editId="342A6983">
                      <wp:simplePos x="0" y="0"/>
                      <wp:positionH relativeFrom="page">
                        <wp:posOffset>78105</wp:posOffset>
                      </wp:positionH>
                      <wp:positionV relativeFrom="paragraph">
                        <wp:posOffset>54610</wp:posOffset>
                      </wp:positionV>
                      <wp:extent cx="146050" cy="146685"/>
                      <wp:effectExtent l="0" t="0" r="6350" b="5715"/>
                      <wp:wrapNone/>
                      <wp:docPr id="2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1A28E" id="Group 13" o:spid="_x0000_s1026" style="position:absolute;margin-left:6.15pt;margin-top:4.3pt;width:11.5pt;height:11.55pt;z-index:-25155072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6784" behindDoc="1" locked="0" layoutInCell="1" allowOverlap="1" wp14:anchorId="5A1E9D6E" wp14:editId="638A72CE">
                      <wp:simplePos x="0" y="0"/>
                      <wp:positionH relativeFrom="page">
                        <wp:posOffset>140335</wp:posOffset>
                      </wp:positionH>
                      <wp:positionV relativeFrom="paragraph">
                        <wp:posOffset>54610</wp:posOffset>
                      </wp:positionV>
                      <wp:extent cx="146050" cy="146050"/>
                      <wp:effectExtent l="0" t="0" r="6350" b="635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E694" id="Group 15" o:spid="_x0000_s1026" style="position:absolute;margin-left:11.05pt;margin-top:4.3pt;width:11.5pt;height:11.5pt;z-index:-2515496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7808" behindDoc="1" locked="0" layoutInCell="1" allowOverlap="1" wp14:anchorId="51632D9D" wp14:editId="64D9C5A3">
                      <wp:simplePos x="0" y="0"/>
                      <wp:positionH relativeFrom="page">
                        <wp:posOffset>114935</wp:posOffset>
                      </wp:positionH>
                      <wp:positionV relativeFrom="paragraph">
                        <wp:posOffset>55245</wp:posOffset>
                      </wp:positionV>
                      <wp:extent cx="146050" cy="146050"/>
                      <wp:effectExtent l="0" t="0" r="6350" b="635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4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D973D" id="Group 11" o:spid="_x0000_s1026" style="position:absolute;margin-left:9.05pt;margin-top:4.35pt;width:11.5pt;height:11.5pt;z-index:-2515486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8832" behindDoc="1" locked="0" layoutInCell="1" allowOverlap="1" wp14:anchorId="117FE3BF" wp14:editId="7250CE95">
                      <wp:simplePos x="0" y="0"/>
                      <wp:positionH relativeFrom="page">
                        <wp:posOffset>78105</wp:posOffset>
                      </wp:positionH>
                      <wp:positionV relativeFrom="paragraph">
                        <wp:posOffset>54610</wp:posOffset>
                      </wp:positionV>
                      <wp:extent cx="146050" cy="146685"/>
                      <wp:effectExtent l="0" t="0" r="6350" b="5715"/>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1D924" id="Group 13" o:spid="_x0000_s1026" style="position:absolute;margin-left:6.15pt;margin-top:4.3pt;width:11.5pt;height:11.55pt;z-index:-2515476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9856" behindDoc="1" locked="0" layoutInCell="1" allowOverlap="1" wp14:anchorId="21120CD0" wp14:editId="4C824394">
                      <wp:simplePos x="0" y="0"/>
                      <wp:positionH relativeFrom="page">
                        <wp:posOffset>140335</wp:posOffset>
                      </wp:positionH>
                      <wp:positionV relativeFrom="paragraph">
                        <wp:posOffset>54610</wp:posOffset>
                      </wp:positionV>
                      <wp:extent cx="146050" cy="146050"/>
                      <wp:effectExtent l="0" t="0" r="6350" b="6350"/>
                      <wp:wrapNone/>
                      <wp:docPr id="1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831E" id="Group 15" o:spid="_x0000_s1026" style="position:absolute;margin-left:11.05pt;margin-top:4.3pt;width:11.5pt;height:11.5pt;z-index:-25154662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0880" behindDoc="1" locked="0" layoutInCell="1" allowOverlap="1" wp14:anchorId="3C677190" wp14:editId="677C7142">
                      <wp:simplePos x="0" y="0"/>
                      <wp:positionH relativeFrom="page">
                        <wp:posOffset>114935</wp:posOffset>
                      </wp:positionH>
                      <wp:positionV relativeFrom="paragraph">
                        <wp:posOffset>55245</wp:posOffset>
                      </wp:positionV>
                      <wp:extent cx="146050" cy="146050"/>
                      <wp:effectExtent l="0" t="0" r="6350" b="6350"/>
                      <wp:wrapNone/>
                      <wp:docPr id="1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BD969" id="Group 11" o:spid="_x0000_s1026" style="position:absolute;margin-left:9.05pt;margin-top:4.35pt;width:11.5pt;height:11.5pt;z-index:-25154560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1904" behindDoc="1" locked="0" layoutInCell="1" allowOverlap="1" wp14:anchorId="2C11E9EA" wp14:editId="46476FED">
                      <wp:simplePos x="0" y="0"/>
                      <wp:positionH relativeFrom="page">
                        <wp:posOffset>78105</wp:posOffset>
                      </wp:positionH>
                      <wp:positionV relativeFrom="paragraph">
                        <wp:posOffset>54610</wp:posOffset>
                      </wp:positionV>
                      <wp:extent cx="146050" cy="146685"/>
                      <wp:effectExtent l="0" t="0" r="6350" b="5715"/>
                      <wp:wrapNone/>
                      <wp:docPr id="1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DAE96" id="Group 13" o:spid="_x0000_s1026" style="position:absolute;margin-left:6.15pt;margin-top:4.3pt;width:11.5pt;height:11.55pt;z-index:-25154457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2928" behindDoc="1" locked="0" layoutInCell="1" allowOverlap="1" wp14:anchorId="3D9DC099" wp14:editId="67F27DD4">
                      <wp:simplePos x="0" y="0"/>
                      <wp:positionH relativeFrom="page">
                        <wp:posOffset>140335</wp:posOffset>
                      </wp:positionH>
                      <wp:positionV relativeFrom="paragraph">
                        <wp:posOffset>54610</wp:posOffset>
                      </wp:positionV>
                      <wp:extent cx="146050" cy="146050"/>
                      <wp:effectExtent l="0" t="0" r="635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9F67E" id="Group 15" o:spid="_x0000_s1026" style="position:absolute;margin-left:11.05pt;margin-top:4.3pt;width:11.5pt;height:11.5pt;z-index:-2515435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3952" behindDoc="1" locked="0" layoutInCell="1" allowOverlap="1" wp14:anchorId="5CD21C75" wp14:editId="039AAAAB">
                      <wp:simplePos x="0" y="0"/>
                      <wp:positionH relativeFrom="page">
                        <wp:posOffset>114935</wp:posOffset>
                      </wp:positionH>
                      <wp:positionV relativeFrom="paragraph">
                        <wp:posOffset>55245</wp:posOffset>
                      </wp:positionV>
                      <wp:extent cx="146050" cy="146050"/>
                      <wp:effectExtent l="0" t="0" r="6350" b="6350"/>
                      <wp:wrapNone/>
                      <wp:docPr id="1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6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DF7D" id="Group 11" o:spid="_x0000_s1026" style="position:absolute;margin-left:9.05pt;margin-top:4.35pt;width:11.5pt;height:11.5pt;z-index:-2515425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4976" behindDoc="1" locked="0" layoutInCell="1" allowOverlap="1" wp14:anchorId="5F9226C1" wp14:editId="04E5A2A4">
                      <wp:simplePos x="0" y="0"/>
                      <wp:positionH relativeFrom="page">
                        <wp:posOffset>78105</wp:posOffset>
                      </wp:positionH>
                      <wp:positionV relativeFrom="paragraph">
                        <wp:posOffset>54610</wp:posOffset>
                      </wp:positionV>
                      <wp:extent cx="146050" cy="146685"/>
                      <wp:effectExtent l="0" t="0" r="6350" b="5715"/>
                      <wp:wrapNone/>
                      <wp:docPr id="1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6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DE663" id="Group 13" o:spid="_x0000_s1026" style="position:absolute;margin-left:6.15pt;margin-top:4.3pt;width:11.5pt;height:11.55pt;z-index:-2515415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6000" behindDoc="1" locked="0" layoutInCell="1" allowOverlap="1" wp14:anchorId="789D2FF6" wp14:editId="4145EE06">
                      <wp:simplePos x="0" y="0"/>
                      <wp:positionH relativeFrom="page">
                        <wp:posOffset>140335</wp:posOffset>
                      </wp:positionH>
                      <wp:positionV relativeFrom="paragraph">
                        <wp:posOffset>54610</wp:posOffset>
                      </wp:positionV>
                      <wp:extent cx="146050" cy="146050"/>
                      <wp:effectExtent l="0" t="0" r="6350" b="6350"/>
                      <wp:wrapNone/>
                      <wp:docPr id="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97FD3" id="Group 15" o:spid="_x0000_s1026" style="position:absolute;margin-left:11.05pt;margin-top:4.3pt;width:11.5pt;height:11.5pt;z-index:-2515404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7024" behindDoc="1" locked="0" layoutInCell="1" allowOverlap="1" wp14:anchorId="32C9272F" wp14:editId="69F10918">
                      <wp:simplePos x="0" y="0"/>
                      <wp:positionH relativeFrom="page">
                        <wp:posOffset>114935</wp:posOffset>
                      </wp:positionH>
                      <wp:positionV relativeFrom="paragraph">
                        <wp:posOffset>55245</wp:posOffset>
                      </wp:positionV>
                      <wp:extent cx="146050" cy="146050"/>
                      <wp:effectExtent l="0" t="0" r="6350" b="6350"/>
                      <wp:wrapNone/>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7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E87" id="Group 11" o:spid="_x0000_s1026" style="position:absolute;margin-left:9.05pt;margin-top:4.35pt;width:11.5pt;height:11.5pt;z-index:-25153945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8048" behindDoc="1" locked="0" layoutInCell="1" allowOverlap="1" wp14:anchorId="5EF6C172" wp14:editId="3B68298D">
                      <wp:simplePos x="0" y="0"/>
                      <wp:positionH relativeFrom="page">
                        <wp:posOffset>78105</wp:posOffset>
                      </wp:positionH>
                      <wp:positionV relativeFrom="paragraph">
                        <wp:posOffset>54610</wp:posOffset>
                      </wp:positionV>
                      <wp:extent cx="146050" cy="146685"/>
                      <wp:effectExtent l="0" t="0" r="6350" b="5715"/>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E0DB3" id="Group 13" o:spid="_x0000_s1026" style="position:absolute;margin-left:6.15pt;margin-top:4.3pt;width:11.5pt;height:11.55pt;z-index:-25153843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9072" behindDoc="1" locked="0" layoutInCell="1" allowOverlap="1" wp14:anchorId="260ED8B8" wp14:editId="229CE429">
                      <wp:simplePos x="0" y="0"/>
                      <wp:positionH relativeFrom="page">
                        <wp:posOffset>140335</wp:posOffset>
                      </wp:positionH>
                      <wp:positionV relativeFrom="paragraph">
                        <wp:posOffset>54610</wp:posOffset>
                      </wp:positionV>
                      <wp:extent cx="146050" cy="146050"/>
                      <wp:effectExtent l="0" t="0" r="6350" b="6350"/>
                      <wp:wrapNone/>
                      <wp:docPr id="1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7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BEFA5" id="Group 15" o:spid="_x0000_s1026" style="position:absolute;margin-left:11.05pt;margin-top:4.3pt;width:11.5pt;height:11.5pt;z-index:-2515374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tc>
      </w:tr>
    </w:tbl>
    <w:p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spacing w:val="5"/>
              </w:rPr>
              <w:t xml:space="preserve"> </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2144" behindDoc="1" locked="0" layoutInCell="1" allowOverlap="1" wp14:anchorId="39AEC18E" wp14:editId="00444912">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68B17" id="Group 17" o:spid="_x0000_s1026" style="position:absolute;margin-left:9.05pt;margin-top:4.35pt;width:11.5pt;height:11.5pt;z-index:-2515343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3168" behindDoc="1" locked="0" layoutInCell="1" allowOverlap="1" wp14:anchorId="56B3DAE7" wp14:editId="4CE1C5EE">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89F7" id="Group 19" o:spid="_x0000_s1026" style="position:absolute;margin-left:6.15pt;margin-top:4.3pt;width:11.5pt;height:11.55pt;z-index:-2515333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1120" behindDoc="1" locked="0" layoutInCell="1" allowOverlap="1" wp14:anchorId="0C7326E9" wp14:editId="38A87E4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6A896" id="Group 21" o:spid="_x0000_s1026" style="position:absolute;margin-left:11.05pt;margin-top:4.3pt;width:11.5pt;height:11.5pt;z-index:-2515353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mc:Fallback>
              </mc:AlternateContent>
            </w:r>
          </w:p>
        </w:tc>
      </w:tr>
    </w:tbl>
    <w:p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72"/>
              <w:ind w:left="102" w:right="128"/>
              <w:jc w:val="both"/>
            </w:pPr>
            <w:r>
              <w:rPr>
                <w:b/>
              </w:rPr>
              <w:t>6</w:t>
            </w:r>
            <w:r w:rsidRPr="00BE78B7">
              <w:rPr>
                <w:b/>
              </w:rPr>
              <w:t>.</w:t>
            </w:r>
            <w:r w:rsidRPr="00BE78B7">
              <w:rPr>
                <w:b/>
                <w:spacing w:val="5"/>
              </w:rPr>
              <w:t xml:space="preserve"> </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rsidTr="001A7AE0">
        <w:trPr>
          <w:trHeight w:hRule="exact" w:val="436"/>
        </w:trPr>
        <w:tc>
          <w:tcPr>
            <w:tcW w:w="1921"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216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105"/>
            </w:pPr>
            <w:r w:rsidRPr="00BE78B7">
              <w:t>T</w:t>
            </w:r>
            <w:r w:rsidRPr="00BE78B7">
              <w:rPr>
                <w:spacing w:val="-1"/>
              </w:rPr>
              <w:t>e</w:t>
            </w:r>
            <w:r w:rsidRPr="00BE78B7">
              <w:t>l</w:t>
            </w:r>
            <w:r w:rsidRPr="00BE78B7">
              <w:rPr>
                <w:spacing w:val="-1"/>
              </w:rPr>
              <w:t>e</w:t>
            </w:r>
            <w:r w:rsidRPr="00BE78B7">
              <w:t>foni:</w:t>
            </w:r>
          </w:p>
        </w:tc>
        <w:tc>
          <w:tcPr>
            <w:tcW w:w="288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105"/>
            </w:pPr>
            <w:r w:rsidRPr="00BE78B7">
              <w:t>Em</w:t>
            </w:r>
            <w:r w:rsidRPr="00BE78B7">
              <w:rPr>
                <w:spacing w:val="-1"/>
              </w:rPr>
              <w:t>a</w:t>
            </w:r>
            <w:r w:rsidRPr="00BE78B7">
              <w:t>ili:</w:t>
            </w:r>
          </w:p>
        </w:tc>
      </w:tr>
    </w:tbl>
    <w:p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72"/>
              <w:ind w:left="102"/>
            </w:pPr>
            <w:r>
              <w:rPr>
                <w:b/>
              </w:rPr>
              <w:t>7</w:t>
            </w:r>
            <w:r w:rsidRPr="00BE78B7">
              <w:rPr>
                <w:b/>
              </w:rPr>
              <w:t>.</w:t>
            </w:r>
            <w:r w:rsidRPr="00BE78B7">
              <w:rPr>
                <w:b/>
                <w:spacing w:val="5"/>
              </w:rPr>
              <w:t xml:space="preserve"> </w:t>
            </w:r>
            <w:r w:rsidRPr="00BE78B7">
              <w:rPr>
                <w:b/>
                <w:color w:val="000000"/>
              </w:rPr>
              <w:t xml:space="preserve">Matja / incizimi </w:t>
            </w:r>
            <w:r w:rsidRPr="00BE78B7">
              <w:rPr>
                <w:b/>
                <w:spacing w:val="-10"/>
              </w:rPr>
              <w:t>i ndërtimit ekzistues pa leje</w:t>
            </w:r>
            <w:r w:rsidRPr="00BE78B7">
              <w:rPr>
                <w:rStyle w:val="CommentReference"/>
              </w:rPr>
              <w:t xml:space="preserve"> </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8"/>
              <w:ind w:left="189"/>
              <w:jc w:val="center"/>
              <w:rPr>
                <w:b/>
              </w:rPr>
            </w:pPr>
            <w:r w:rsidRPr="00BE78B7">
              <w:rPr>
                <w:b/>
              </w:rPr>
              <w:t>N/A</w:t>
            </w:r>
          </w:p>
        </w:tc>
      </w:tr>
      <w:tr w:rsidR="001A7AE0" w:rsidRPr="00BE78B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rsidR="001A7AE0" w:rsidRDefault="001A7AE0" w:rsidP="001A7AE0">
            <w:pPr>
              <w:spacing w:before="48"/>
              <w:ind w:left="343" w:right="90" w:hanging="30"/>
              <w:jc w:val="both"/>
              <w:rPr>
                <w:rFonts w:eastAsia="Calibri"/>
              </w:rPr>
            </w:pPr>
            <w:r>
              <w:rPr>
                <w:rFonts w:eastAsia="Calibri"/>
              </w:rPr>
              <w:t>- Rilevimi</w:t>
            </w:r>
            <w:r w:rsidRPr="00BE78B7">
              <w:rPr>
                <w:rFonts w:eastAsia="Calibri"/>
              </w:rPr>
              <w:t xml:space="preserve"> </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rsidR="001A7AE0" w:rsidRDefault="001A7AE0" w:rsidP="001A7AE0">
            <w:pPr>
              <w:spacing w:before="48"/>
              <w:ind w:right="90"/>
              <w:jc w:val="both"/>
              <w:rPr>
                <w:rFonts w:eastAsia="Calibri"/>
              </w:rPr>
            </w:pPr>
          </w:p>
          <w:p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rsidR="001A7AE0" w:rsidRDefault="001A7AE0" w:rsidP="001A7AE0">
            <w:pPr>
              <w:spacing w:before="48"/>
              <w:ind w:left="343" w:right="90" w:hanging="30"/>
              <w:jc w:val="both"/>
              <w:rPr>
                <w:rFonts w:eastAsia="Calibri"/>
              </w:rPr>
            </w:pPr>
          </w:p>
          <w:p w:rsidR="001A7AE0" w:rsidRDefault="001A7AE0" w:rsidP="001A7AE0">
            <w:pPr>
              <w:spacing w:before="48"/>
              <w:ind w:left="343" w:right="90" w:hanging="30"/>
              <w:jc w:val="both"/>
              <w:rPr>
                <w:rFonts w:eastAsia="Calibri"/>
              </w:rPr>
            </w:pPr>
          </w:p>
          <w:p w:rsidR="001A7AE0" w:rsidRDefault="001A7AE0" w:rsidP="001A7AE0">
            <w:pPr>
              <w:spacing w:before="48"/>
              <w:ind w:left="343" w:right="90" w:hanging="30"/>
              <w:jc w:val="both"/>
              <w:rPr>
                <w:rFonts w:eastAsia="Calibri"/>
              </w:rPr>
            </w:pPr>
          </w:p>
          <w:p w:rsidR="001A7AE0" w:rsidRPr="00BE78B7" w:rsidRDefault="001A7AE0" w:rsidP="001A7AE0">
            <w:pPr>
              <w:spacing w:before="48"/>
              <w:ind w:left="343" w:right="90" w:hanging="30"/>
              <w:jc w:val="both"/>
              <w:rPr>
                <w:rFonts w:eastAsia="Calibri"/>
              </w:rPr>
            </w:pPr>
          </w:p>
          <w:p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Pr>
              <w:rPr>
                <w:noProof/>
                <w:lang w:val="en-US"/>
              </w:rPr>
            </w:pPr>
          </w:p>
          <w:p w:rsidR="001A7AE0" w:rsidRDefault="001A7AE0" w:rsidP="001A7AE0">
            <w:pPr>
              <w:rPr>
                <w:noProof/>
                <w:lang w:val="en-US"/>
              </w:rPr>
            </w:pPr>
          </w:p>
          <w:p w:rsidR="001A7AE0" w:rsidRDefault="001A7AE0" w:rsidP="001A7AE0">
            <w:pPr>
              <w:rPr>
                <w:noProof/>
                <w:lang w:val="en-US"/>
              </w:rPr>
            </w:pPr>
          </w:p>
          <w:p w:rsidR="001A7AE0" w:rsidRDefault="001A7AE0" w:rsidP="001A7AE0">
            <w:pPr>
              <w:rPr>
                <w:noProof/>
                <w:lang w:val="en-US"/>
              </w:rPr>
            </w:pPr>
          </w:p>
          <w:p w:rsidR="001A7AE0" w:rsidRPr="00BE78B7" w:rsidRDefault="001A7AE0" w:rsidP="001A7AE0">
            <w:pPr>
              <w:rPr>
                <w:noProof/>
                <w:lang w:val="en-US"/>
              </w:rPr>
            </w:pPr>
            <w:r w:rsidRPr="00BE78B7">
              <w:rPr>
                <w:noProof/>
                <w:lang w:val="en-US"/>
              </w:rPr>
              <mc:AlternateContent>
                <mc:Choice Requires="wpg">
                  <w:drawing>
                    <wp:anchor distT="0" distB="0" distL="114300" distR="114300" simplePos="0" relativeHeight="251793408" behindDoc="1" locked="0" layoutInCell="1" allowOverlap="1" wp14:anchorId="412F15A7" wp14:editId="465E8BFF">
                      <wp:simplePos x="0" y="0"/>
                      <wp:positionH relativeFrom="page">
                        <wp:posOffset>94615</wp:posOffset>
                      </wp:positionH>
                      <wp:positionV relativeFrom="paragraph">
                        <wp:posOffset>59055</wp:posOffset>
                      </wp:positionV>
                      <wp:extent cx="146050" cy="146685"/>
                      <wp:effectExtent l="9525" t="12065" r="6350" b="12700"/>
                      <wp:wrapNone/>
                      <wp:docPr id="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4"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DA0B" id="Group 153" o:spid="_x0000_s102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 w:rsidR="001A7AE0" w:rsidRDefault="001A7AE0" w:rsidP="001A7AE0"/>
          <w:p w:rsidR="001A7AE0" w:rsidRDefault="001A7AE0" w:rsidP="001A7AE0"/>
          <w:p w:rsidR="001A7AE0" w:rsidRDefault="001A7AE0" w:rsidP="001A7AE0"/>
          <w:p w:rsidR="001A7AE0" w:rsidRPr="00BE78B7" w:rsidRDefault="001A7AE0" w:rsidP="001A7AE0">
            <w:r w:rsidRPr="00BE78B7">
              <w:rPr>
                <w:noProof/>
                <w:lang w:val="en-US"/>
              </w:rPr>
              <mc:AlternateContent>
                <mc:Choice Requires="wpg">
                  <w:drawing>
                    <wp:anchor distT="0" distB="0" distL="114300" distR="114300" simplePos="0" relativeHeight="251794432" behindDoc="1" locked="0" layoutInCell="1" allowOverlap="1" wp14:anchorId="342D97CB" wp14:editId="54251EA3">
                      <wp:simplePos x="0" y="0"/>
                      <wp:positionH relativeFrom="page">
                        <wp:posOffset>119380</wp:posOffset>
                      </wp:positionH>
                      <wp:positionV relativeFrom="paragraph">
                        <wp:posOffset>59690</wp:posOffset>
                      </wp:positionV>
                      <wp:extent cx="146050" cy="146050"/>
                      <wp:effectExtent l="5715" t="12700" r="10160" b="12700"/>
                      <wp:wrapNone/>
                      <wp:docPr id="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7"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597FA" id="Group 155" o:spid="_x0000_s1026"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IDgQAAIQLAAAOAAAAZHJzL2Uyb0RvYy54bWykVl2P6jYQfa/U/2D5sRWbGAIsaNmrKz5W&#10;lW7bK136A0zifKhJnNqGsK363zseJ5CwwK5ueUhsfDKeOceemadPxyInB6F0JssFZQ8+JaIMZZSV&#10;yYL+sd0MHinRhpcRz2UpFvRVaPrp+ccfnupqLoYylXkkFAEjpZ7X1YKmxlRzz9NhKgquH2QlSliM&#10;pSq4galKvEjxGqwXuTf0/YlXSxVVSoZCa/h35RbpM9qPYxGa3+NYC0PyBQXfDD4VPnf26T0/8Xmi&#10;eJVmYeMG/w4vCp6VsOnJ1IobTvYqe2OqyEIltYzNQygLT8ZxFgqMAaJh/kU0L0ruK4wlmddJdaIJ&#10;qL3g6bvNhr8dviqSRQs6pqTkBUiEuxI2Hlty6iqZA+ZFVd+qr8pFCMMvMvxTw7J3uW7niQOTXf2r&#10;jMAg3xuJ5BxjVVgTEDY5ogavJw3E0ZAQ/mTBxB+DUiEsNWPUKExBSPsV88cBowSWB+PJZOYUDNN1&#10;8/1w1HxsB9ZDPnfboquNazYuOG/6TKn+f5R+S3klUClt6WoonbaUbpQQ9gwDqxPHKsJaSnWXz86K&#10;dVID7e8yeZWTltGbjPB5uNfmRUgUhR++aINUJxGMUOqoORJb4DQucrgZPw+IT3A793T0JycgKOOA&#10;P3lk65OaNDLAzThhhi0GjQ3GwWhGOlqegaMWCMYcLL1mL2hhjXPTKbvuHBzxs3PBdecmLeY950Dc&#10;k7E7zkH+6zF307lZC7TMPV53jvV1QNKuU8e6QjjcVe5YX4x7ynbV2LLhDQ/7YtzzsKvGPQ/7itzz&#10;sCvJlk1ueNhX5M7xY11JLiSGtHK6Jjxtb054LJurAyPCbQ30MfNVUtvctXWJaztqMhOg7D27AQaC&#10;IMttpx8Cg68WDLq7pHffNAMxEY5JHoJ5Bw7MIhzTbQt37yZgBaX2ssgqSqDI7lyOqLixPNl47ZDU&#10;C4qZKXVv+38hD2IrEWHOBeKcyM/rednFoR3w74xs19t3hfZaXFsY2tX27VBwx8DWRzBv9wtzqYUT&#10;wAaJ5ecUuOWrk3BLucnyHDNuXlo6ZiwI8LRomWeRXbRUaJXslrkiB25bGPw1Evdg0CqUERpLBY/W&#10;zdjwLHdj2DzHwwZloZHBFgjsUf6Z+bP14/oxGATDyXoQ+KvV4PNmGQwmGzYdr0ar5XLF/rWusWCe&#10;ZlEkSutd2y+x4GPFs+ncXKdz6ph6UfSC3eDvbbBe3w0kGWJp3xgdVHtXO12p38noFeqokq4BhIYV&#10;BqlUf1NSQ/O3oPqvPVeCkvyXEloBqwQcA4OTYDwdwkR1V3bdFV6GYGpBDYUrb4dL4zrMfaWyJIWd&#10;GMpays/QCcWZrbLon/OqmUA3giNs9TCWpi21vWR3jqhz8/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AgOjFIDgQAAIQL&#10;AAAOAAAAAAAAAAAAAAAAAC4CAABkcnMvZTJvRG9jLnhtbFBLAQItABQABgAIAAAAIQA+vfAX2wAA&#10;AAYBAAAPAAAAAAAAAAAAAAAAAGgGAABkcnMvZG93bnJldi54bWxQSwUGAAAAAAQABADzAAAAcAcA&#10;A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vxwgAAANoAAAAPAAAAZHJzL2Rvd25yZXYueG1sRI9Ba8JA&#10;FITvBf/D8oReQt3Ug5XoKkEJ2FNJLJ4f2Wc2mH0bstuY/vtuQfA4zMw3zHY/2U6MNPjWsYL3RQqC&#10;uHa65UbB97l4W4PwAVlj55gU/JKH/W72ssVMuzuXNFahERHCPkMFJoQ+k9LXhiz6heuJo3d1g8UQ&#10;5dBIPeA9wm0nl2m6khZbjgsGezoYqm/Vj1VwK5OvVdWn5jLadX3Oi+TzeCGlXudTvgERaArP8KN9&#10;0go+4P9KvAFy9wcAAP//AwBQSwECLQAUAAYACAAAACEA2+H2y+4AAACFAQAAEwAAAAAAAAAAAAAA&#10;AAAAAAAAW0NvbnRlbnRfVHlwZXNdLnhtbFBLAQItABQABgAIAAAAIQBa9CxbvwAAABUBAAALAAAA&#10;AAAAAAAAAAAAAB8BAABfcmVscy8ucmVsc1BLAQItABQABgAIAAAAIQBWQYvxwgAAANoAAAAPAAAA&#10;AAAAAAAAAAAAAAcCAABkcnMvZG93bnJldi54bWxQSwUGAAAAAAMAAwC3AAAA9gI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1A7AE0" w:rsidRDefault="001A7AE0" w:rsidP="001A7AE0">
            <w:pPr>
              <w:jc w:val="center"/>
            </w:pPr>
          </w:p>
          <w:p w:rsidR="001A7AE0" w:rsidRDefault="001A7AE0" w:rsidP="001A7AE0">
            <w:pPr>
              <w:jc w:val="center"/>
            </w:pPr>
          </w:p>
          <w:p w:rsidR="001A7AE0" w:rsidRDefault="001A7AE0" w:rsidP="001A7AE0">
            <w:pPr>
              <w:jc w:val="center"/>
            </w:pPr>
          </w:p>
          <w:p w:rsidR="001A7AE0" w:rsidRDefault="001A7AE0" w:rsidP="001A7AE0">
            <w:pPr>
              <w:jc w:val="center"/>
            </w:pPr>
          </w:p>
          <w:p w:rsidR="001A7AE0" w:rsidRPr="00BE78B7" w:rsidRDefault="001A7AE0" w:rsidP="001A7AE0">
            <w:pPr>
              <w:jc w:val="center"/>
            </w:pPr>
            <w:r w:rsidRPr="00BE78B7">
              <w:rPr>
                <w:noProof/>
                <w:lang w:val="en-US"/>
              </w:rPr>
              <mc:AlternateContent>
                <mc:Choice Requires="wpg">
                  <w:drawing>
                    <wp:anchor distT="0" distB="0" distL="114300" distR="114300" simplePos="0" relativeHeight="251795456" behindDoc="1" locked="0" layoutInCell="1" allowOverlap="1" wp14:anchorId="2F152F87" wp14:editId="5ACD1F7D">
                      <wp:simplePos x="0" y="0"/>
                      <wp:positionH relativeFrom="page">
                        <wp:posOffset>119380</wp:posOffset>
                      </wp:positionH>
                      <wp:positionV relativeFrom="paragraph">
                        <wp:posOffset>59690</wp:posOffset>
                      </wp:positionV>
                      <wp:extent cx="146050" cy="146050"/>
                      <wp:effectExtent l="0" t="0" r="635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8"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B0C1" id="Group 6" o:spid="_x0000_s1026" style="position:absolute;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5LDgQAAIELAAAOAAAAZHJzL2Uyb0RvYy54bWykVl2P4jYUfa/U/2D5sRWTGEIY0DCrFR+j&#10;StvdlZb+AJM4H2oSp7YhzFb9772+TiAwQEdbHhIHn9yce47te58+HMqC7IXSuazmlD34lIgqknFe&#10;pXP6x2Y9eKREG17FvJCVmNNXoemH559/emrqmRjKTBaxUASCVHrW1HOaGVPPPE9HmSi5fpC1qGAy&#10;karkBh5V6sWKNxC9LLyh74deI1VcKxkJreHfpZukzxg/SURkviSJFoYUcwrcDF4VXrf26j0/8Vmq&#10;eJ3lUUuD/wCLkucVfPQYaskNJzuVvwlV5pGSWibmIZKlJ5MkjwTmANkw/yKbFyV3NeaSzpq0PsoE&#10;0l7o9MNho8/7r4rk8ZyGlFS8BIvwqyS00jR1OgPEi6q/1V+Vyw+Gn2T0p4Zp73LePqcOTLbN7zKG&#10;cHxnJEpzSFRpQ0DS5IAOvB4dEAdDIviTBaE/Bp8imGrH6FCUgY32LeaPA0YJTA/GYTh1/kXZqn1/&#10;OGpftgPLkM/cZ5FqS83mBatNnwTV/0/QbxmvBfqkrVytoLDynaBrJYRdwWQycqIiqlNU9+XszViO&#10;GlT/TyGvStIJelMQPot22rwIiZ7w/SdtUOk0hhE6Hbf0NyBpUhawLX4dEJ/g59zVqZ8egWCMA/7i&#10;kY1PGtK6ANviiBl2GAw2GAejKelZeQKOOiAEc7DsWrygg7XkJhN2ndy4A1pywXVysAd6md4hN+mA&#10;98nBEujFY/5NctMOaMk9XifHzn1A0a5Lx/pGONxV7di5Gfec7buxYcMbDM/NuMew78Y9hueO3GPY&#10;t2TDwhsMzx254zDrW3Kx/uBUOW4TnnU7JzpU7daBEeG2APp48NVS26Nr486tDR4CEAJQdp/dAINA&#10;cMhtJu0pdh8MXC0YfHdn3n00AzMRPn4fHJRFOJ62HXF3bxNWUGcvK6yiBCrs1p0RNTdWJ5uvHZJm&#10;TvFkytzd/l/KvdhIRJhTfTid46f5ourjMA7wOyG7+e5eY7wO19WFbra7OxTsMYj1Hszb70WF1MIZ&#10;YJPE6nNM3OrVO3Aruc6LAk/corJyTFkQ4GrRsshjO2ml0CrdLgpF9tz2L/hrPTuDQZ9QxRgsEzxe&#10;tWPD88KN4eMFLjYoC60NtkBgg/L31J+uHlePwSAYhqtB4C+Xg4/rRTAI12wyXo6Wi8WS/WOpsWCW&#10;5XEsKsuua5ZY8L7a2bZtrs05tktnWZwlu8bf22S9cxooMuTS3TE7KPaudrpKv5XxK9RRJV33B90q&#10;DDKpvlPSQOc3p/qvHVeCkuK3CjoB6wQsA4MPwXgyhAfVn9n2Z3gVQag5NRS2vB0ujGsvd7XK0wy+&#10;xNDWSn6ERijJbZVFfo5V+wDNCI6wz8Nc2p7UNpL9Z0SdOufnfwE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Bi0C5LDgQAAIE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jc w:val="center"/>
              <w:rPr>
                <w:noProof/>
                <w:lang w:val="en-US"/>
              </w:rPr>
            </w:pPr>
          </w:p>
        </w:tc>
      </w:tr>
      <w:tr w:rsidR="001A7AE0" w:rsidRPr="00BE78B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Pr>
                <w:rFonts w:eastAsia="Calibri"/>
              </w:rPr>
              <w:t xml:space="preserve"> </w:t>
            </w:r>
            <w:r w:rsidRPr="00BE78B7">
              <w:rPr>
                <w:rFonts w:eastAsia="Calibri"/>
              </w:rPr>
              <w:t xml:space="preserve"> Fotografitë që prezentojnë dukjet e ndërtimit pa leje (</w:t>
            </w:r>
            <w:r>
              <w:rPr>
                <w:rFonts w:eastAsia="Calibri"/>
              </w:rPr>
              <w:t>të gjitha fasadat</w:t>
            </w:r>
            <w:r w:rsidRPr="00BE78B7">
              <w:rPr>
                <w:rFonts w:eastAsia="Calibri"/>
              </w:rPr>
              <w:t>)</w:t>
            </w:r>
          </w:p>
          <w:p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sidRPr="00AD60D6">
              <w:rPr>
                <w:rFonts w:eastAsia="Calibri"/>
              </w:rPr>
              <w:t xml:space="preserve"> </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rPr>
                <w:noProof/>
                <w:lang w:val="en-US"/>
              </w:rPr>
            </w:pPr>
            <w:r w:rsidRPr="00BE78B7">
              <w:rPr>
                <w:noProof/>
                <w:lang w:val="en-US"/>
              </w:rPr>
              <mc:AlternateContent>
                <mc:Choice Requires="wpg">
                  <w:drawing>
                    <wp:anchor distT="0" distB="0" distL="114300" distR="114300" simplePos="0" relativeHeight="251790336" behindDoc="1" locked="0" layoutInCell="1" allowOverlap="1" wp14:anchorId="0445A93B" wp14:editId="7F79FB85">
                      <wp:simplePos x="0" y="0"/>
                      <wp:positionH relativeFrom="page">
                        <wp:posOffset>94615</wp:posOffset>
                      </wp:positionH>
                      <wp:positionV relativeFrom="paragraph">
                        <wp:posOffset>59055</wp:posOffset>
                      </wp:positionV>
                      <wp:extent cx="146050" cy="146685"/>
                      <wp:effectExtent l="9525" t="12065" r="6350" b="12700"/>
                      <wp:wrapNone/>
                      <wp:docPr id="22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226"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66E6" id="Group 153" o:spid="_x0000_s1026" style="position:absolute;margin-left:7.45pt;margin-top:4.65pt;width:11.5pt;height:11.55pt;z-index:-25152614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102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r w:rsidRPr="00BE78B7">
              <w:rPr>
                <w:noProof/>
                <w:lang w:val="en-US"/>
              </w:rPr>
              <mc:AlternateContent>
                <mc:Choice Requires="wpg">
                  <w:drawing>
                    <wp:anchor distT="0" distB="0" distL="114300" distR="114300" simplePos="0" relativeHeight="251791360" behindDoc="1" locked="0" layoutInCell="1" allowOverlap="1" wp14:anchorId="05B31B46" wp14:editId="432A0CF1">
                      <wp:simplePos x="0" y="0"/>
                      <wp:positionH relativeFrom="page">
                        <wp:posOffset>119380</wp:posOffset>
                      </wp:positionH>
                      <wp:positionV relativeFrom="paragraph">
                        <wp:posOffset>59690</wp:posOffset>
                      </wp:positionV>
                      <wp:extent cx="146050" cy="146050"/>
                      <wp:effectExtent l="5715" t="12700" r="10160" b="12700"/>
                      <wp:wrapNone/>
                      <wp:docPr id="22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28"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96F3" id="Group 155" o:spid="_x0000_s1026" style="position:absolute;margin-left:9.4pt;margin-top:4.7pt;width:11.5pt;height:11.5pt;z-index:-2515251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1A7AE0" w:rsidRPr="00BE78B7" w:rsidRDefault="001A7AE0" w:rsidP="001A7AE0">
            <w:pPr>
              <w:jc w:val="center"/>
            </w:pPr>
            <w:r w:rsidRPr="00BE78B7">
              <w:rPr>
                <w:noProof/>
                <w:lang w:val="en-US"/>
              </w:rPr>
              <mc:AlternateContent>
                <mc:Choice Requires="wpg">
                  <w:drawing>
                    <wp:anchor distT="0" distB="0" distL="114300" distR="114300" simplePos="0" relativeHeight="251792384" behindDoc="1" locked="0" layoutInCell="1" allowOverlap="1" wp14:anchorId="3F3F6273" wp14:editId="7DB0BB01">
                      <wp:simplePos x="0" y="0"/>
                      <wp:positionH relativeFrom="page">
                        <wp:posOffset>119380</wp:posOffset>
                      </wp:positionH>
                      <wp:positionV relativeFrom="paragraph">
                        <wp:posOffset>59690</wp:posOffset>
                      </wp:positionV>
                      <wp:extent cx="146050" cy="146050"/>
                      <wp:effectExtent l="0" t="0" r="6350"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230"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5495" id="Group 229" o:spid="_x0000_s1026" style="position:absolute;margin-left:9.4pt;margin-top:4.7pt;width:11.5pt;height:11.5pt;z-index:-25152409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102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mc:Fallback>
              </mc:AlternateContent>
            </w:r>
          </w:p>
          <w:p w:rsidR="001A7AE0" w:rsidRPr="00BE78B7" w:rsidRDefault="001A7AE0" w:rsidP="001A7AE0">
            <w:pPr>
              <w:jc w:val="center"/>
              <w:rPr>
                <w:noProof/>
                <w:lang w:val="en-US"/>
              </w:rPr>
            </w:pPr>
          </w:p>
        </w:tc>
      </w:tr>
    </w:tbl>
    <w:p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rsidTr="001463D9">
        <w:trPr>
          <w:trHeight w:hRule="exact" w:val="383"/>
        </w:trPr>
        <w:tc>
          <w:tcPr>
            <w:tcW w:w="8550" w:type="dxa"/>
            <w:vMerge w:val="restart"/>
            <w:tcBorders>
              <w:top w:val="single" w:sz="5" w:space="0" w:color="000000"/>
              <w:left w:val="single" w:sz="5" w:space="0" w:color="000000"/>
              <w:right w:val="single" w:sz="5" w:space="0" w:color="000000"/>
            </w:tcBorders>
            <w:shd w:val="clear" w:color="auto" w:fill="auto"/>
          </w:tcPr>
          <w:p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r>
      <w:tr w:rsidR="004F49BB" w:rsidRPr="00BE78B7" w:rsidTr="001463D9">
        <w:trPr>
          <w:trHeight w:hRule="exact" w:val="446"/>
        </w:trPr>
        <w:tc>
          <w:tcPr>
            <w:tcW w:w="8550" w:type="dxa"/>
            <w:vMerge/>
            <w:tcBorders>
              <w:left w:val="single" w:sz="5" w:space="0" w:color="000000"/>
              <w:bottom w:val="single" w:sz="5" w:space="0" w:color="000000"/>
              <w:right w:val="single" w:sz="5" w:space="0" w:color="000000"/>
            </w:tcBorders>
            <w:shd w:val="clear" w:color="auto" w:fill="auto"/>
          </w:tcPr>
          <w:p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7264" behindDoc="1" locked="0" layoutInCell="1" allowOverlap="1" wp14:anchorId="74701456" wp14:editId="0AC92700">
                      <wp:simplePos x="0" y="0"/>
                      <wp:positionH relativeFrom="page">
                        <wp:posOffset>114935</wp:posOffset>
                      </wp:positionH>
                      <wp:positionV relativeFrom="paragraph">
                        <wp:posOffset>55245</wp:posOffset>
                      </wp:positionV>
                      <wp:extent cx="146050" cy="146050"/>
                      <wp:effectExtent l="0" t="0" r="635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1BABB" id="Group 9" o:spid="_x0000_s1026" style="position:absolute;margin-left:9.05pt;margin-top:4.35pt;width:11.5pt;height:11.5pt;z-index:-2515292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MqBw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8TdC05NzuYWMJmdYB1iqq+nL0ZA1Og&#10;+neFvCZJp+dNQUC1ndKvXKAlbP9JaRQ6jWGERsftdtiApElZwKn4dUBcYlbDr/boHGGQroX94pCN&#10;SxrSegBn4ogZdhgMNRj7oznpGXkCjjogBLOw7Fo82Ao9ah6coOvcxh3OcPOvc5t0mO9xm3bA+9zg&#10;4nuIG5y7k26z69y8cw9QsuvCmV13DGdxV5Xzzq247WrfiY03vMHv3Ih7/PpW3ON3bsdtfn03Nt7k&#10;Br9zM+5sPK9vx8XOg9vkeDxY1p2Y6FC1RwZGhJm65+J9VwtlbqwNOAL31WbUXkiAMufrBhjkMeDp&#10;Q2DgasDgub3r7of2wEqEjx+Dg7IIx1sWcsfo9tkmLKG8XhZWSQkU1q1ZggU100anbkiakOKNlNmn&#10;+b0Ue74RiNCnsnC6v0/zRdXHYRzgd0J2892zxngdrqsH3Wz3tCg4XxDrEcz79aJCKG4NMPli1Tkm&#10;bvTqXbSVWOdFgdoUlZFj7vk+7hYlijw2k0YKJdPtopBkz0zbgp/WszMYtAdVjMEyzuJVO9YsL+wY&#10;Fi9ws0E5aG0whQH7kn/m7nw1W838gT+crAa+u1wOPq4X/mCy9qbj5Wi5WCy9fw01zw+yPI55Zdh1&#10;PZLnP1Yz227NdjfHLuksi7Nk1/h5n6xzTgNFhly6J2YHRd6WTFvhtyJ+g/IphW36oEmFQSbk35Q0&#10;0PCFVP21Y5JTUvxWQQdgnIBtoPHFH0+H8CL7M9v+DKsiCBVSTeHIm+FC265yV8s8zWAlD22txEfo&#10;f5LcVFfkZ1m1L9CE4AjbO8ylbUVN/9h/R9SpYX75DwAA//8DAFBLAwQUAAYACAAAACEAQ+EAAdsA&#10;AAAGAQAADwAAAGRycy9kb3ducmV2LnhtbEyOwUrDQBRF94L/MDzBnZ2MVRvSTEop6qoItoJ0N828&#10;JqGZNyEzTdK/97nS5eFe7j35anKtGLAPjScNapaAQCq9bajS8LV/e0hBhGjImtYTarhigFVxe5Ob&#10;zPqRPnHYxUrwCIXMaKhj7DIpQ1mjM2HmOyTOTr53JjL2lbS9GXnctfIxSV6kMw3xQ2063NRYnncX&#10;p+F9NON6rl6H7fm0uR72zx/fW4Va399N6yWIiFP8K8OvPqtDwU5HfyEbRMucKm5qSBcgOH5SjEcN&#10;c7UAWeTyv37xAwAA//8DAFBLAQItABQABgAIAAAAIQC2gziS/gAAAOEBAAATAAAAAAAAAAAAAAAA&#10;AAAAAABbQ29udGVudF9UeXBlc10ueG1sUEsBAi0AFAAGAAgAAAAhADj9If/WAAAAlAEAAAsAAAAA&#10;AAAAAAAAAAAALwEAAF9yZWxzLy5yZWxzUEsBAi0AFAAGAAgAAAAhAPuUoyoHBAAAeAsAAA4AAAAA&#10;AAAAAAAAAAAALgIAAGRycy9lMm9Eb2MueG1sUEsBAi0AFAAGAAgAAAAhAEPhAAHbAAAABgEAAA8A&#10;AAAAAAAAAAAAAAAAYQYAAGRycy9kb3ducmV2LnhtbFBLBQYAAAAABAAEAPMAAABpBwAAAAA=&#10;">
                      <v:shape id="Freeform 69" o:spid="_x0000_s10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I7vgAAANsAAAAPAAAAZHJzL2Rvd25yZXYueG1sRE/LqsIw&#10;EN0L/kMYwY1oqguRXqOIIuhKrBfXQzM2xWZSmljr3xtBcDeH85zlurOVaKnxpWMF00kCgjh3uuRC&#10;wf9lP16A8AFZY+WYFLzIw3rV7y0x1e7JZ2qzUIgYwj5FBSaEOpXS54Ys+omriSN3c43FEGFTSN3g&#10;M4bbSs6SZC4tlhwbDNa0NZTfs4dVcD+PTvOsTsy1tYv8stmPjrsrKTUcdJs/EIG68BN/3Qcd50/h&#10;80s8QK7eAAAA//8DAFBLAQItABQABgAIAAAAIQDb4fbL7gAAAIUBAAATAAAAAAAAAAAAAAAAAAAA&#10;AABbQ29udGVudF9UeXBlc10ueG1sUEsBAi0AFAAGAAgAAAAhAFr0LFu/AAAAFQEAAAsAAAAAAAAA&#10;AAAAAAAAHwEAAF9yZWxzLy5yZWxzUEsBAi0AFAAGAAgAAAAhAIF0gju+AAAA2wAAAA8AAAAAAAAA&#10;AAAAAAAABwIAAGRycy9kb3ducmV2LnhtbFBLBQYAAAAAAwADALcAAADyAgAAAAA=&#10;" path="m,230r230,l230,,,,,230xe" filled="f" strokeweight=".72pt">
                        <v:path arrowok="t" o:connecttype="custom" o:connectlocs="0,-5439;230,-5439;230,-5669;0,-5669;0,-5439"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8288" behindDoc="1" locked="0" layoutInCell="1" allowOverlap="1" wp14:anchorId="61E9D2EF" wp14:editId="624E13E8">
                      <wp:simplePos x="0" y="0"/>
                      <wp:positionH relativeFrom="page">
                        <wp:posOffset>78105</wp:posOffset>
                      </wp:positionH>
                      <wp:positionV relativeFrom="paragraph">
                        <wp:posOffset>54610</wp:posOffset>
                      </wp:positionV>
                      <wp:extent cx="146050" cy="146685"/>
                      <wp:effectExtent l="0" t="0" r="6350" b="571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22558" id="Group 3" o:spid="_x0000_s1026" style="position:absolute;margin-left:6.15pt;margin-top:4.3pt;width:11.5pt;height:11.55pt;z-index:-2515281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8hEgQAAHkLAAAOAAAAZHJzL2Uyb0RvYy54bWykVtuO4zYMfS/QfxD82CJjK3GumMxikcug&#10;wLZdYNMPUGz5gtqWKznJTIv+e0nKSpxMkhls82DL4TFFnmORfPz0UhZsL7XJVTX3+EPgMVlFKs6r&#10;dO79sVn3Jh4zjahiUahKzr1XabxPTz/+8HioZ7KvMlXEUjNwUpnZoZ57WdPUM983USZLYR5ULSsw&#10;JkqXooFHnfqxFgfwXhZ+PwhG/kHpuNYqksbAv0tr9J7If5LIqPk9SYxsWDH3ILaGrpquW7z6T49i&#10;lmpRZ3nUhiG+I4pS5BVsenS1FI1gO52/cVXmkVZGJc1DpEpfJUkeScoBsuHBRTbPWu1qyiWdHdL6&#10;SBNQe8HTd7uNftt/1SyPQTugpxIlaETbsgFyc6jTGUCedf2t/qptgrD8oqI/DZj9Szs+pxbMtodf&#10;VQzuxK5RxM1Lokt0AVmzF5Lg9SiBfGlYBH/ycBQMIZIITLAeTYZWoigDHfGt6WQcegysvSGfjJ1x&#10;1b7eH7Tv9gccbb6Y2V0p0jYyTAu+NnMi1Pw/Qr9lopakk0G2HKF9R+haS4mfMBtTULg7wByjpktn&#10;x4IwA6y/S+Q1ShyfNwkRs2hnmmepSBKx/2IaexZiWJHQcfs5bIDSpCzgWPzcYwHD3ehiuU+PMO5g&#10;P/lsE7ADw71bn84VUNJx1QunwxHrCHlyNnBAcGZhGfgj+uCQHfeET6Hjj8MRuh7b0OEwtvB6bCOH&#10;oTTvxDZ2wPuxQeX7UGxTh8PYJtdjw8PZcUaUXSeOd2WwuKvM8XMpbqvaVWLD+zfiOxfiXnxdKe7F&#10;dy7H7fi6amz46EZ852LcEZd35bj48qCapO54iMydmOilao8MrJjAxhdQvauVwYq1AUWgXm2ooIIL&#10;QOH5ugEGehBMle1dMMSKYNDc1rr7rjlISXCqqe8658Aswadd7/a1NmEN/fWys2qPQWfd2pNfiwZ5&#10;wnxxyQ5zjypShndOLJVqLzeKEM2pLZzq98leVF0c+YH4Tkhnd/ea/Dkc1SKI3lnd3aLgfIGvj2De&#10;7hcVykgrACZJXeeYOPLVKbSVWudFQVWxqJCOKQ9D4sGoIo/RiFQYnW4XhWZ7gXML/VoRzmAwH1Qx&#10;OcukiFftuhF5YdeULvqDdtDKgI2BBpN/psF0NVlNwl7YH616YbBc9j6vF2FvtObj4XKwXCyW/F8M&#10;jYezLI9jWWF0bkji4cd6Zjuu2fHmOCadZXGW7Jp+b5P1z8MgkiEXd6fsoMnblmk7/FbFr9A+tbJT&#10;H0ypsMiU/ttjB5j45p75aye09FjxSwUTACoBn0FDD+Fw3IcH3bVsuxZRReBq7jUeHHlcLho7Vu5q&#10;nacZ7GQ/70p9hvknybG7Unw2qvYBhhBa0XxHubSzKA6Q3WdCnSbmp/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BJ6fIRIE&#10;AAB5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mc:Fallback>
              </mc:AlternateContent>
            </w:r>
          </w:p>
        </w:tc>
      </w:tr>
    </w:tbl>
    <w:p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7"/>
              <w:ind w:left="102"/>
            </w:pPr>
            <w:r>
              <w:rPr>
                <w:b/>
              </w:rPr>
              <w:t>9</w:t>
            </w:r>
            <w:r w:rsidRPr="00BE78B7">
              <w:rPr>
                <w:b/>
              </w:rPr>
              <w:t>.</w:t>
            </w:r>
            <w:r w:rsidRPr="00BE78B7">
              <w:rPr>
                <w:b/>
                <w:spacing w:val="5"/>
              </w:rPr>
              <w:t xml:space="preserve"> </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w:t>
            </w:r>
            <w:r w:rsidRPr="00BE78B7">
              <w:rPr>
                <w:b/>
                <w:spacing w:val="-2"/>
              </w:rPr>
              <w:t xml:space="preserve"> </w:t>
            </w:r>
            <w:r w:rsidRPr="00BE78B7">
              <w:rPr>
                <w:b/>
              </w:rPr>
              <w:t>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N</w:t>
            </w:r>
            <w:r w:rsidRPr="00BE78B7">
              <w:rPr>
                <w:spacing w:val="-1"/>
              </w:rPr>
              <w:t>ë</w:t>
            </w:r>
            <w:r w:rsidRPr="00BE78B7">
              <w:t>nshkrimi</w:t>
            </w:r>
            <w:r w:rsidRPr="00BE78B7">
              <w:rPr>
                <w:spacing w:val="-9"/>
              </w:rPr>
              <w:t xml:space="preserve"> </w:t>
            </w:r>
            <w:r w:rsidRPr="00BE78B7">
              <w:t>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D</w:t>
            </w:r>
            <w:r w:rsidRPr="00BE78B7">
              <w:rPr>
                <w:spacing w:val="-1"/>
              </w:rPr>
              <w:t>a</w:t>
            </w:r>
            <w:r w:rsidRPr="00BE78B7">
              <w:t>ta</w:t>
            </w:r>
            <w:r w:rsidRPr="00BE78B7">
              <w:rPr>
                <w:spacing w:val="-6"/>
              </w:rPr>
              <w:t xml:space="preserve"> </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N</w:t>
            </w:r>
            <w:r w:rsidRPr="00BE78B7">
              <w:rPr>
                <w:spacing w:val="-1"/>
              </w:rPr>
              <w:t>ë</w:t>
            </w:r>
            <w:r w:rsidRPr="00BE78B7">
              <w:t>nshkrimi</w:t>
            </w:r>
            <w:r w:rsidRPr="00BE78B7">
              <w:rPr>
                <w:spacing w:val="-9"/>
              </w:rPr>
              <w:t xml:space="preserve"> </w:t>
            </w:r>
            <w:r w:rsidRPr="00BE78B7">
              <w:t xml:space="preserve">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w:t>
            </w:r>
            <w:r w:rsidRPr="00BE78B7">
              <w:rPr>
                <w:spacing w:val="-5"/>
              </w:rPr>
              <w:t xml:space="preserve"> </w:t>
            </w:r>
            <w:r w:rsidRPr="00BE78B7">
              <w: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46"/>
              <w:ind w:left="102"/>
            </w:pPr>
            <w:r w:rsidRPr="00BE78B7">
              <w:t>D</w:t>
            </w:r>
            <w:r w:rsidRPr="00BE78B7">
              <w:rPr>
                <w:spacing w:val="-1"/>
              </w:rPr>
              <w:t>a</w:t>
            </w:r>
            <w:r w:rsidRPr="00BE78B7">
              <w:t>ta</w:t>
            </w:r>
            <w:r w:rsidRPr="00BE78B7">
              <w:rPr>
                <w:spacing w:val="-6"/>
              </w:rPr>
              <w:t xml:space="preserve"> </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E5A41">
        <w:trPr>
          <w:trHeight w:hRule="exact" w:val="985"/>
        </w:trPr>
        <w:tc>
          <w:tcPr>
            <w:tcW w:w="9841" w:type="dxa"/>
            <w:gridSpan w:val="2"/>
            <w:tcBorders>
              <w:top w:val="nil"/>
              <w:left w:val="single" w:sz="5" w:space="0" w:color="000000"/>
              <w:bottom w:val="single" w:sz="5" w:space="0" w:color="000000"/>
              <w:right w:val="single" w:sz="5" w:space="0" w:color="000000"/>
            </w:tcBorders>
          </w:tcPr>
          <w:p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b/>
                <w:spacing w:val="-2"/>
                <w:sz w:val="18"/>
                <w:szCs w:val="18"/>
              </w:rPr>
              <w:t xml:space="preserve"> </w:t>
            </w:r>
            <w:r w:rsidRPr="00BE78B7">
              <w:rPr>
                <w:spacing w:val="6"/>
                <w:sz w:val="18"/>
                <w:szCs w:val="18"/>
              </w:rPr>
              <w:t>P</w:t>
            </w:r>
            <w:r w:rsidRPr="00BE78B7">
              <w:rPr>
                <w:spacing w:val="-1"/>
                <w:sz w:val="18"/>
                <w:szCs w:val="18"/>
              </w:rPr>
              <w:t>a</w:t>
            </w:r>
            <w:r w:rsidRPr="00BE78B7">
              <w:rPr>
                <w:sz w:val="18"/>
                <w:szCs w:val="18"/>
              </w:rPr>
              <w:t>ra</w:t>
            </w:r>
            <w:r w:rsidRPr="00BE78B7">
              <w:rPr>
                <w:spacing w:val="-3"/>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pacing w:val="4"/>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Pr="00BE78B7">
              <w:rPr>
                <w:spacing w:val="-2"/>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Pr="00BE78B7">
              <w:rPr>
                <w:spacing w:val="-1"/>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5"/>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2"/>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7"/>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w:t>
            </w:r>
            <w:r w:rsidRPr="00BE78B7">
              <w:rPr>
                <w:spacing w:val="-1"/>
                <w:sz w:val="18"/>
                <w:szCs w:val="18"/>
              </w:rPr>
              <w:t xml:space="preserve"> </w:t>
            </w:r>
            <w:r w:rsidRPr="00BE78B7">
              <w:rPr>
                <w:sz w:val="18"/>
                <w:szCs w:val="18"/>
              </w:rPr>
              <w:t>a</w:t>
            </w:r>
            <w:r w:rsidRPr="00BE78B7">
              <w:rPr>
                <w:spacing w:val="-1"/>
                <w:sz w:val="18"/>
                <w:szCs w:val="18"/>
              </w:rPr>
              <w:t>p</w:t>
            </w:r>
            <w:r w:rsidRPr="00BE78B7">
              <w:rPr>
                <w:sz w:val="18"/>
                <w:szCs w:val="18"/>
              </w:rPr>
              <w:t>o</w:t>
            </w:r>
            <w:r w:rsidRPr="00BE78B7">
              <w:rPr>
                <w:spacing w:val="4"/>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Pr="00BE78B7">
              <w:rPr>
                <w:spacing w:val="-1"/>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5"/>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rsidR="004F49BB" w:rsidRDefault="001A7AE0" w:rsidP="001A7AE0">
            <w:pPr>
              <w:spacing w:line="200" w:lineRule="exact"/>
              <w:rPr>
                <w:b/>
                <w:sz w:val="16"/>
                <w:szCs w:val="16"/>
              </w:rPr>
            </w:pPr>
            <w:r>
              <w:rPr>
                <w:b/>
                <w:sz w:val="16"/>
                <w:szCs w:val="16"/>
              </w:rPr>
              <w:t>___________________________________________</w:t>
            </w:r>
          </w:p>
          <w:p w:rsidR="001A7AE0" w:rsidRPr="00BE78B7" w:rsidRDefault="001A7AE0" w:rsidP="001A7AE0">
            <w:pPr>
              <w:spacing w:line="200" w:lineRule="exact"/>
            </w:pPr>
          </w:p>
          <w:p w:rsidR="004F49BB" w:rsidRPr="00BE78B7" w:rsidRDefault="004F49BB" w:rsidP="001463D9">
            <w:pPr>
              <w:ind w:left="693"/>
              <w:rPr>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tc>
      </w:tr>
    </w:tbl>
    <w:p w:rsidR="004D06C2" w:rsidRDefault="004D06C2" w:rsidP="00304E0E">
      <w:pPr>
        <w:spacing w:before="25"/>
        <w:rPr>
          <w:rFonts w:eastAsia="Arial"/>
        </w:rPr>
      </w:pPr>
    </w:p>
    <w:p w:rsidR="004D06C2" w:rsidRDefault="004D06C2" w:rsidP="00304E0E">
      <w:pPr>
        <w:spacing w:before="25"/>
        <w:rPr>
          <w:rFonts w:eastAsia="Arial"/>
        </w:rPr>
      </w:pPr>
    </w:p>
    <w:sectPr w:rsidR="004D06C2" w:rsidSect="005B44FD">
      <w:pgSz w:w="11920" w:h="16840"/>
      <w:pgMar w:top="180"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B7" w:rsidRDefault="00406AB7" w:rsidP="003957C5">
      <w:pPr>
        <w:spacing w:after="0" w:line="240" w:lineRule="auto"/>
      </w:pPr>
      <w:r>
        <w:separator/>
      </w:r>
    </w:p>
  </w:endnote>
  <w:endnote w:type="continuationSeparator" w:id="0">
    <w:p w:rsidR="00406AB7" w:rsidRDefault="00406AB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B7" w:rsidRDefault="00406AB7" w:rsidP="003957C5">
      <w:pPr>
        <w:spacing w:after="0" w:line="240" w:lineRule="auto"/>
      </w:pPr>
      <w:r>
        <w:separator/>
      </w:r>
    </w:p>
  </w:footnote>
  <w:footnote w:type="continuationSeparator" w:id="0">
    <w:p w:rsidR="00406AB7" w:rsidRDefault="00406AB7"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6055"/>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42E2"/>
    <w:rsid w:val="00066234"/>
    <w:rsid w:val="00067115"/>
    <w:rsid w:val="0006795C"/>
    <w:rsid w:val="00071A71"/>
    <w:rsid w:val="00072C72"/>
    <w:rsid w:val="00076DF3"/>
    <w:rsid w:val="00082BEC"/>
    <w:rsid w:val="00084D8C"/>
    <w:rsid w:val="000874B5"/>
    <w:rsid w:val="00091E90"/>
    <w:rsid w:val="0009225B"/>
    <w:rsid w:val="00093167"/>
    <w:rsid w:val="00094F68"/>
    <w:rsid w:val="000A3070"/>
    <w:rsid w:val="000A5008"/>
    <w:rsid w:val="000A539C"/>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C7690"/>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06AB7"/>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7A9"/>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44FD"/>
    <w:rsid w:val="005B5E51"/>
    <w:rsid w:val="005C3FE6"/>
    <w:rsid w:val="005C5F0D"/>
    <w:rsid w:val="005C6D3F"/>
    <w:rsid w:val="005C7B96"/>
    <w:rsid w:val="005D0F98"/>
    <w:rsid w:val="005D43DA"/>
    <w:rsid w:val="005D4E0B"/>
    <w:rsid w:val="005D6952"/>
    <w:rsid w:val="005D6D6E"/>
    <w:rsid w:val="005F370F"/>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0A4A"/>
    <w:rsid w:val="00642748"/>
    <w:rsid w:val="00645788"/>
    <w:rsid w:val="00646409"/>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00B6"/>
    <w:rsid w:val="00816EAA"/>
    <w:rsid w:val="0081743C"/>
    <w:rsid w:val="0082157B"/>
    <w:rsid w:val="00822508"/>
    <w:rsid w:val="008225E0"/>
    <w:rsid w:val="00824945"/>
    <w:rsid w:val="0082558A"/>
    <w:rsid w:val="00825A59"/>
    <w:rsid w:val="008267C2"/>
    <w:rsid w:val="00827A9A"/>
    <w:rsid w:val="008306D4"/>
    <w:rsid w:val="008307AF"/>
    <w:rsid w:val="0083316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6606C"/>
    <w:rsid w:val="00970DE8"/>
    <w:rsid w:val="0097362D"/>
    <w:rsid w:val="0097673A"/>
    <w:rsid w:val="009775D1"/>
    <w:rsid w:val="00981B43"/>
    <w:rsid w:val="009850AE"/>
    <w:rsid w:val="009903EF"/>
    <w:rsid w:val="00990D90"/>
    <w:rsid w:val="00990E2C"/>
    <w:rsid w:val="00990E5D"/>
    <w:rsid w:val="009912E9"/>
    <w:rsid w:val="009941FF"/>
    <w:rsid w:val="00994C1A"/>
    <w:rsid w:val="00995FA2"/>
    <w:rsid w:val="009A2C3D"/>
    <w:rsid w:val="009A3C4B"/>
    <w:rsid w:val="009A505E"/>
    <w:rsid w:val="009B0AE3"/>
    <w:rsid w:val="009B3EF2"/>
    <w:rsid w:val="009B45EA"/>
    <w:rsid w:val="009C0496"/>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2D3C"/>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864"/>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5A3E"/>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6A3B"/>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8F3AD7-64B6-45F7-8810-14C09377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B9ECF-A682-4D77-9E68-D609AAC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0302-05</cp:lastModifiedBy>
  <cp:revision>32</cp:revision>
  <cp:lastPrinted>2022-01-05T08:54:00Z</cp:lastPrinted>
  <dcterms:created xsi:type="dcterms:W3CDTF">2019-07-02T08:02:00Z</dcterms:created>
  <dcterms:modified xsi:type="dcterms:W3CDTF">2022-04-24T17:09:00Z</dcterms:modified>
</cp:coreProperties>
</file>